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8BBB" w14:textId="77777777" w:rsidR="004A3EA2" w:rsidRPr="00991349" w:rsidRDefault="004A3EA2" w:rsidP="004A3EA2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&lt;ID Requerimiento</w:t>
      </w:r>
      <w:r w:rsidR="004106CF" w:rsidRPr="00991349">
        <w:rPr>
          <w:rFonts w:ascii="Arial" w:hAnsi="Arial" w:cs="Arial"/>
          <w:b/>
          <w:lang w:val="es-MX"/>
        </w:rPr>
        <w:t xml:space="preserve"> 124</w:t>
      </w:r>
      <w:r w:rsidRPr="00991349">
        <w:rPr>
          <w:rFonts w:ascii="Arial" w:hAnsi="Arial" w:cs="Arial"/>
          <w:b/>
          <w:lang w:val="es-MX"/>
        </w:rPr>
        <w:t>&gt;</w:t>
      </w:r>
    </w:p>
    <w:p w14:paraId="11775795" w14:textId="3E626313" w:rsidR="004106CF" w:rsidRPr="00991349" w:rsidRDefault="004A3EA2" w:rsidP="004106CF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Nombre del Requerimiento:</w:t>
      </w:r>
      <w:r w:rsidR="004106CF" w:rsidRPr="00991349">
        <w:rPr>
          <w:rFonts w:ascii="Arial" w:hAnsi="Arial" w:cs="Arial"/>
          <w:b/>
          <w:lang w:val="es-MX"/>
        </w:rPr>
        <w:t xml:space="preserve"> </w:t>
      </w:r>
      <w:bookmarkStart w:id="0" w:name="_Hlk527545794"/>
      <w:r w:rsidR="0077610B" w:rsidRPr="00991349">
        <w:rPr>
          <w:rFonts w:ascii="Arial" w:hAnsi="Arial" w:cs="Arial"/>
          <w:b/>
          <w:lang w:val="es-MX"/>
        </w:rPr>
        <w:t xml:space="preserve">AGS: </w:t>
      </w:r>
      <w:r w:rsidR="004106CF" w:rsidRPr="00991349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71DDBB9B" w14:textId="77777777" w:rsidR="00363E9C" w:rsidRPr="00991349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1304"/>
      <w:bookmarkEnd w:id="0"/>
      <w:r w:rsidRPr="00991349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4A45B8" w14:paraId="35B615B2" w14:textId="77777777" w:rsidTr="004A45B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08105" w14:textId="77777777" w:rsidR="004A45B8" w:rsidRDefault="004A45B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2566F" w14:textId="77777777" w:rsidR="004A45B8" w:rsidRDefault="004A45B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AD451" w14:textId="77777777" w:rsidR="004A45B8" w:rsidRDefault="004A45B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FE1CB" w14:textId="77777777" w:rsidR="004A45B8" w:rsidRDefault="004A45B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4A45B8" w14:paraId="2CB3DE8C" w14:textId="77777777" w:rsidTr="004A45B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0A7" w14:textId="77777777" w:rsidR="004A45B8" w:rsidRDefault="004A45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98FB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581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3B46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4A45B8" w14:paraId="355B93D0" w14:textId="77777777" w:rsidTr="004A45B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CEA" w14:textId="77777777" w:rsidR="004A45B8" w:rsidRDefault="004A45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E7E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E88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3DD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199F631B" w14:textId="77777777" w:rsidR="00363E9C" w:rsidRPr="00991349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p w14:paraId="62822266" w14:textId="0BA6696B" w:rsidR="007E2F98" w:rsidRDefault="007E2F98">
      <w:pPr>
        <w:rPr>
          <w:rFonts w:ascii="Arial" w:hAnsi="Arial" w:cs="Arial"/>
          <w:b/>
          <w:lang w:val="es-MX"/>
        </w:rPr>
      </w:pPr>
    </w:p>
    <w:p w14:paraId="0A26E266" w14:textId="77777777" w:rsidR="00585463" w:rsidRPr="00991349" w:rsidRDefault="00585463">
      <w:pPr>
        <w:rPr>
          <w:rFonts w:ascii="Arial" w:hAnsi="Arial" w:cs="Arial"/>
          <w:b/>
          <w:lang w:val="es-MX"/>
        </w:rPr>
      </w:pPr>
    </w:p>
    <w:p w14:paraId="356E7DCB" w14:textId="77777777" w:rsidR="00FA3C6B" w:rsidRPr="00991349" w:rsidRDefault="00FA3C6B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TABLA DE CONTENIDO</w:t>
      </w:r>
    </w:p>
    <w:p w14:paraId="6ADCAD4F" w14:textId="77777777" w:rsidR="00E43ED0" w:rsidRPr="00991349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538E61FD" w14:textId="09CBA2FE" w:rsidR="008C6F2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91349">
        <w:rPr>
          <w:rFonts w:cs="Arial"/>
          <w:lang w:val="es-MX"/>
        </w:rPr>
        <w:fldChar w:fldCharType="begin"/>
      </w:r>
      <w:r w:rsidR="004B494C" w:rsidRPr="00991349">
        <w:rPr>
          <w:rFonts w:cs="Arial"/>
          <w:lang w:val="es-MX"/>
        </w:rPr>
        <w:instrText xml:space="preserve"> TOC \o "1-4" \h \z \u </w:instrText>
      </w:r>
      <w:r w:rsidRPr="00991349">
        <w:rPr>
          <w:rFonts w:cs="Arial"/>
          <w:lang w:val="es-MX"/>
        </w:rPr>
        <w:fldChar w:fldCharType="separate"/>
      </w:r>
      <w:hyperlink w:anchor="_Toc21431304" w:history="1">
        <w:r w:rsidR="008C6F2D" w:rsidRPr="00F35760">
          <w:rPr>
            <w:rStyle w:val="Hipervnculo"/>
            <w:noProof/>
            <w:lang w:val="es-MX"/>
          </w:rPr>
          <w:t>Tabla de Versiones y Modificaciones</w:t>
        </w:r>
        <w:r w:rsidR="008C6F2D">
          <w:rPr>
            <w:noProof/>
            <w:webHidden/>
          </w:rPr>
          <w:tab/>
        </w:r>
        <w:r w:rsidR="008C6F2D">
          <w:rPr>
            <w:noProof/>
            <w:webHidden/>
          </w:rPr>
          <w:fldChar w:fldCharType="begin"/>
        </w:r>
        <w:r w:rsidR="008C6F2D">
          <w:rPr>
            <w:noProof/>
            <w:webHidden/>
          </w:rPr>
          <w:instrText xml:space="preserve"> PAGEREF _Toc21431304 \h </w:instrText>
        </w:r>
        <w:r w:rsidR="008C6F2D">
          <w:rPr>
            <w:noProof/>
            <w:webHidden/>
          </w:rPr>
        </w:r>
        <w:r w:rsidR="008C6F2D">
          <w:rPr>
            <w:noProof/>
            <w:webHidden/>
          </w:rPr>
          <w:fldChar w:fldCharType="separate"/>
        </w:r>
        <w:r w:rsidR="008C6F2D">
          <w:rPr>
            <w:noProof/>
            <w:webHidden/>
          </w:rPr>
          <w:t>1</w:t>
        </w:r>
        <w:r w:rsidR="008C6F2D">
          <w:rPr>
            <w:noProof/>
            <w:webHidden/>
          </w:rPr>
          <w:fldChar w:fldCharType="end"/>
        </w:r>
      </w:hyperlink>
    </w:p>
    <w:p w14:paraId="185206AC" w14:textId="7247F690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05" w:history="1">
        <w:r w:rsidRPr="00F3576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6AD35" w14:textId="4ECBB54D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06" w:history="1">
        <w:r w:rsidRPr="00F3576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BF90FC" w14:textId="1FA062FF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07" w:history="1">
        <w:r w:rsidRPr="00F3576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9FF5F" w14:textId="2F03A203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08" w:history="1">
        <w:r w:rsidRPr="00F3576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6A198" w14:textId="7009FC29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09" w:history="1">
        <w:r w:rsidRPr="00F3576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24C5E" w14:textId="4CC8BC25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0" w:history="1">
        <w:r w:rsidRPr="00F3576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87E34" w14:textId="5B7E84DF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1" w:history="1">
        <w:r w:rsidRPr="00F3576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E5260" w14:textId="3EC33316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2" w:history="1">
        <w:r w:rsidRPr="00F3576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B23A3" w14:textId="4C6F7C90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3" w:history="1">
        <w:r w:rsidRPr="00F3576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32FA4F" w14:textId="6198F409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4" w:history="1">
        <w:r w:rsidRPr="00F3576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B97739" w14:textId="64D4E23D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5" w:history="1">
        <w:r w:rsidRPr="00F3576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1FAD55" w14:textId="0297AADE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6" w:history="1">
        <w:r w:rsidRPr="00F3576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4977BD" w14:textId="28A5AC9A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7" w:history="1">
        <w:r w:rsidRPr="00F3576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8349AD" w14:textId="3A4FAB34" w:rsidR="008C6F2D" w:rsidRDefault="008C6F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8" w:history="1">
        <w:r w:rsidRPr="00F3576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AE5EA6" w14:textId="7D208F75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19" w:history="1">
        <w:r w:rsidRPr="00F3576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71AFE3" w14:textId="124FDA6C" w:rsidR="008C6F2D" w:rsidRDefault="008C6F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20" w:history="1">
        <w:r w:rsidRPr="00F3576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6809A2" w14:textId="71E9E2E9" w:rsidR="00E43ED0" w:rsidRPr="00991349" w:rsidRDefault="00A251B6">
      <w:pPr>
        <w:rPr>
          <w:rFonts w:ascii="Arial" w:hAnsi="Arial" w:cs="Arial"/>
          <w:lang w:val="es-MX"/>
        </w:rPr>
      </w:pPr>
      <w:r w:rsidRPr="00991349">
        <w:rPr>
          <w:rFonts w:ascii="Arial" w:hAnsi="Arial" w:cs="Arial"/>
          <w:lang w:val="es-MX"/>
        </w:rPr>
        <w:fldChar w:fldCharType="end"/>
      </w:r>
    </w:p>
    <w:p w14:paraId="7238F888" w14:textId="0283A604" w:rsidR="00147931" w:rsidRPr="00991349" w:rsidRDefault="00147931" w:rsidP="00147931">
      <w:pPr>
        <w:rPr>
          <w:lang w:val="es-MX"/>
        </w:rPr>
      </w:pPr>
      <w:bookmarkStart w:id="4" w:name="_Toc236129839"/>
      <w:bookmarkStart w:id="5" w:name="_Toc236196644"/>
      <w:bookmarkStart w:id="6" w:name="_Toc236558257"/>
    </w:p>
    <w:p w14:paraId="0F84A918" w14:textId="1C8CA4A9" w:rsidR="00147931" w:rsidRPr="00991349" w:rsidRDefault="00147931" w:rsidP="00147931">
      <w:pPr>
        <w:rPr>
          <w:lang w:val="es-MX"/>
        </w:rPr>
      </w:pPr>
    </w:p>
    <w:p w14:paraId="5A959998" w14:textId="77777777" w:rsidR="00147931" w:rsidRPr="00991349" w:rsidRDefault="00147931" w:rsidP="00147931">
      <w:pPr>
        <w:rPr>
          <w:lang w:val="es-MX"/>
        </w:rPr>
      </w:pPr>
    </w:p>
    <w:p w14:paraId="554690EC" w14:textId="4C8C9B2D" w:rsidR="00B363DB" w:rsidRPr="00991349" w:rsidRDefault="00053978" w:rsidP="00B363DB">
      <w:pPr>
        <w:pStyle w:val="StyleHeading2H2h2AttributeHeading2Alt2Alt21Alt22"/>
        <w:rPr>
          <w:rFonts w:cs="Arial"/>
          <w:lang w:val="es-MX"/>
        </w:rPr>
      </w:pPr>
      <w:bookmarkStart w:id="7" w:name="_Toc21431305"/>
      <w:r>
        <w:rPr>
          <w:rFonts w:cs="Arial"/>
          <w:lang w:val="es-MX"/>
        </w:rPr>
        <w:lastRenderedPageBreak/>
        <w:t>Módulo: &lt;Catálogos</w:t>
      </w:r>
      <w:r w:rsidR="005E7469" w:rsidRPr="00991349">
        <w:rPr>
          <w:rFonts w:cs="Arial"/>
          <w:lang w:val="es-MX"/>
        </w:rPr>
        <w:t>&gt;</w:t>
      </w:r>
      <w:bookmarkEnd w:id="7"/>
    </w:p>
    <w:p w14:paraId="23F1BCC3" w14:textId="108E844A" w:rsidR="003D7A49" w:rsidRPr="00991349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0BE3450F" w14:textId="753818AE" w:rsidR="009524CD" w:rsidRPr="00991349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21431306"/>
      <w:bookmarkEnd w:id="4"/>
      <w:bookmarkEnd w:id="5"/>
      <w:bookmarkEnd w:id="6"/>
      <w:r w:rsidRPr="00991349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991349" w14:paraId="71ECE48E" w14:textId="77777777" w:rsidTr="00EF48B2">
        <w:trPr>
          <w:jc w:val="center"/>
        </w:trPr>
        <w:tc>
          <w:tcPr>
            <w:tcW w:w="3708" w:type="dxa"/>
          </w:tcPr>
          <w:p w14:paraId="28DCF71D" w14:textId="5E74FAB8" w:rsidR="009524CD" w:rsidRPr="00991349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000E2E2" w14:textId="2FD17CB1" w:rsidR="009524CD" w:rsidRPr="00991349" w:rsidRDefault="00914059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“Convocatorias”</w:t>
            </w:r>
          </w:p>
          <w:p w14:paraId="7D0CDFA6" w14:textId="77777777" w:rsidR="009524CD" w:rsidRPr="00991349" w:rsidRDefault="009524CD" w:rsidP="006171E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991349" w14:paraId="21E1DB18" w14:textId="77777777" w:rsidTr="00EF48B2">
        <w:trPr>
          <w:jc w:val="center"/>
        </w:trPr>
        <w:tc>
          <w:tcPr>
            <w:tcW w:w="3708" w:type="dxa"/>
          </w:tcPr>
          <w:p w14:paraId="2809022A" w14:textId="251CAE97" w:rsidR="009524CD" w:rsidRPr="00991349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</w:t>
            </w:r>
            <w:r w:rsidR="00E55C51" w:rsidRPr="00991349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7CA4D25B" w14:textId="71C67EDB" w:rsidR="009524CD" w:rsidRPr="00991349" w:rsidRDefault="0088265C" w:rsidP="00BF076B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visualizar los registros de las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convocatorias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disponibles 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>con sus respectivos datos de interés</w:t>
            </w:r>
            <w:r w:rsidR="006171EE" w:rsidRPr="00991349">
              <w:rPr>
                <w:rFonts w:cs="Arial"/>
                <w:color w:val="000000"/>
                <w:szCs w:val="20"/>
                <w:lang w:val="es-MX"/>
              </w:rPr>
              <w:t xml:space="preserve"> y poder consultar y editar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 la </w:t>
            </w:r>
            <w:r w:rsidR="00B71B5B" w:rsidRPr="00991349">
              <w:rPr>
                <w:rFonts w:cs="Arial"/>
                <w:color w:val="000000"/>
                <w:szCs w:val="20"/>
                <w:lang w:val="es-MX"/>
              </w:rPr>
              <w:t>información,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B71B5B">
              <w:rPr>
                <w:rFonts w:cs="Arial"/>
                <w:color w:val="000000"/>
                <w:szCs w:val="20"/>
                <w:lang w:val="es-MX"/>
              </w:rPr>
              <w:t xml:space="preserve">así como iniciar el registro de una nueva convocatoria </w:t>
            </w:r>
          </w:p>
          <w:p w14:paraId="5A26E9BD" w14:textId="77777777" w:rsidR="009524CD" w:rsidRPr="00991349" w:rsidRDefault="009524CD" w:rsidP="00BF076B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991349" w14:paraId="3DEA6D21" w14:textId="77777777" w:rsidTr="00EF48B2">
        <w:trPr>
          <w:jc w:val="center"/>
        </w:trPr>
        <w:tc>
          <w:tcPr>
            <w:tcW w:w="3708" w:type="dxa"/>
          </w:tcPr>
          <w:p w14:paraId="709EDC9E" w14:textId="4934EAC7" w:rsidR="009524CD" w:rsidRPr="00991349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9827C62" w14:textId="333F493B" w:rsidR="009524CD" w:rsidRPr="000A6015" w:rsidRDefault="000A6015" w:rsidP="006436A8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</w:t>
            </w:r>
            <w:r w:rsidR="00C34FAD">
              <w:rPr>
                <w:rFonts w:cs="Arial"/>
                <w:szCs w:val="20"/>
                <w:lang w:val="es-MX"/>
              </w:rPr>
              <w:t xml:space="preserve">_Convocatoria </w:t>
            </w:r>
            <w:r w:rsidR="00A05ED9"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  <w:tr w:rsidR="00EF48B2" w:rsidRPr="00991349" w14:paraId="5A44E1B8" w14:textId="77777777" w:rsidTr="00EF48B2">
        <w:trPr>
          <w:jc w:val="center"/>
        </w:trPr>
        <w:tc>
          <w:tcPr>
            <w:tcW w:w="3708" w:type="dxa"/>
          </w:tcPr>
          <w:p w14:paraId="6569674C" w14:textId="688B2775" w:rsidR="00EF48B2" w:rsidRPr="00991349" w:rsidRDefault="00EF48B2" w:rsidP="00AB62F9">
            <w:pPr>
              <w:rPr>
                <w:lang w:val="es-MX"/>
              </w:rPr>
            </w:pPr>
          </w:p>
        </w:tc>
        <w:tc>
          <w:tcPr>
            <w:tcW w:w="5148" w:type="dxa"/>
          </w:tcPr>
          <w:p w14:paraId="17ACC66C" w14:textId="77777777" w:rsidR="00EF48B2" w:rsidRPr="00991349" w:rsidRDefault="00EF48B2" w:rsidP="00AB62F9">
            <w:pPr>
              <w:rPr>
                <w:i/>
                <w:vanish/>
                <w:color w:val="0000FF"/>
                <w:lang w:val="es-MX"/>
              </w:rPr>
            </w:pPr>
          </w:p>
        </w:tc>
      </w:tr>
    </w:tbl>
    <w:p w14:paraId="1F942A6F" w14:textId="7E2AE901" w:rsidR="00E55C51" w:rsidRDefault="00AB62F9" w:rsidP="00AB62F9">
      <w:pPr>
        <w:rPr>
          <w:lang w:val="es-MX"/>
        </w:rPr>
      </w:pPr>
      <w:bookmarkStart w:id="9" w:name="_Toc236129840"/>
      <w:bookmarkStart w:id="10" w:name="_Toc236196645"/>
      <w:r>
        <w:rPr>
          <w:lang w:val="es-MX"/>
        </w:rPr>
        <w:tab/>
      </w:r>
    </w:p>
    <w:p w14:paraId="4F191792" w14:textId="5FBC0893" w:rsidR="00AB62F9" w:rsidRDefault="00AB62F9" w:rsidP="00AB62F9">
      <w:pPr>
        <w:rPr>
          <w:lang w:val="es-MX"/>
        </w:rPr>
      </w:pPr>
    </w:p>
    <w:p w14:paraId="127EC627" w14:textId="15173FE1" w:rsidR="00AB62F9" w:rsidRDefault="003E4026" w:rsidP="00AB62F9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FA4692" wp14:editId="49037977">
            <wp:extent cx="5857336" cy="31304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1" t="1541" r="892" b="5205"/>
                    <a:stretch/>
                  </pic:blipFill>
                  <pic:spPr bwMode="auto">
                    <a:xfrm>
                      <a:off x="0" y="0"/>
                      <a:ext cx="5859149" cy="31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4078" w14:textId="59E1CBE9" w:rsidR="00AB62F9" w:rsidRDefault="00AB62F9" w:rsidP="00AB62F9">
      <w:pPr>
        <w:rPr>
          <w:lang w:val="es-MX"/>
        </w:rPr>
      </w:pPr>
    </w:p>
    <w:p w14:paraId="6FAB2ED2" w14:textId="1BCA2605" w:rsidR="00AB62F9" w:rsidRDefault="00AB62F9" w:rsidP="00AB62F9">
      <w:pPr>
        <w:rPr>
          <w:lang w:val="es-MX"/>
        </w:rPr>
      </w:pPr>
    </w:p>
    <w:p w14:paraId="352160B0" w14:textId="4D989639" w:rsidR="00AB62F9" w:rsidRDefault="00AB62F9" w:rsidP="00AB62F9">
      <w:pPr>
        <w:rPr>
          <w:lang w:val="es-MX"/>
        </w:rPr>
      </w:pPr>
    </w:p>
    <w:p w14:paraId="71C7D6B4" w14:textId="77777777" w:rsidR="00AB62F9" w:rsidRPr="00991349" w:rsidRDefault="00AB62F9" w:rsidP="00AB62F9">
      <w:pPr>
        <w:rPr>
          <w:lang w:val="es-MX"/>
        </w:rPr>
      </w:pPr>
    </w:p>
    <w:p w14:paraId="122CAEF5" w14:textId="1D98F608" w:rsidR="006205C9" w:rsidRPr="00991349" w:rsidRDefault="00E55C51" w:rsidP="006171EE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991349">
        <w:rPr>
          <w:rFonts w:cs="Arial"/>
          <w:lang w:val="es-MX"/>
        </w:rPr>
        <w:br w:type="page"/>
      </w:r>
      <w:bookmarkEnd w:id="9"/>
      <w:bookmarkEnd w:id="10"/>
    </w:p>
    <w:p w14:paraId="57409D2F" w14:textId="5C61BB50" w:rsidR="008B1073" w:rsidRPr="00991349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236129841"/>
      <w:bookmarkStart w:id="12" w:name="_Toc236196646"/>
      <w:bookmarkStart w:id="13" w:name="_Toc236558259"/>
      <w:bookmarkStart w:id="14" w:name="_Toc267478971"/>
      <w:bookmarkStart w:id="15" w:name="_Toc21431307"/>
      <w:r w:rsidRPr="00991349">
        <w:rPr>
          <w:rFonts w:cs="Arial"/>
          <w:lang w:val="es-MX"/>
        </w:rPr>
        <w:lastRenderedPageBreak/>
        <w:t>Descripción de Elementos</w:t>
      </w:r>
      <w:bookmarkEnd w:id="11"/>
      <w:bookmarkEnd w:id="12"/>
      <w:bookmarkEnd w:id="13"/>
      <w:bookmarkEnd w:id="14"/>
      <w:bookmarkEnd w:id="15"/>
      <w:r w:rsidRPr="00991349">
        <w:rPr>
          <w:rFonts w:cs="Arial"/>
          <w:lang w:val="es-MX"/>
        </w:rPr>
        <w:t xml:space="preserve"> </w:t>
      </w:r>
    </w:p>
    <w:p w14:paraId="64DAE60B" w14:textId="77777777" w:rsidR="008B1073" w:rsidRPr="00991349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8B1073" w:rsidRPr="00991349" w14:paraId="0DE3CBE2" w14:textId="77777777" w:rsidTr="00BF076B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CB82942" w14:textId="77777777" w:rsidR="008B1073" w:rsidRPr="00991349" w:rsidRDefault="008B1073" w:rsidP="004106C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0013AD16" w14:textId="77777777" w:rsidR="008B1073" w:rsidRPr="00991349" w:rsidRDefault="008B1073" w:rsidP="004106C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171EE" w:rsidRPr="00991349" w14:paraId="7F9D7470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15AFE" w14:textId="74A458D2" w:rsidR="006171EE" w:rsidRPr="00964A58" w:rsidRDefault="0051523C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s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CAB1D" w14:textId="06D9320C" w:rsidR="00762D0A" w:rsidRPr="00964A58" w:rsidRDefault="00306E99" w:rsidP="00D662D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51523C" w:rsidRPr="00964A58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6171EE" w:rsidRPr="00991349" w14:paraId="43BEBB22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8E519" w14:textId="206494B8" w:rsidR="006171EE" w:rsidRPr="00964A58" w:rsidRDefault="00762D0A" w:rsidP="00D662D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9C606" w14:textId="072EEB4B" w:rsidR="006171EE" w:rsidRPr="00964A58" w:rsidRDefault="008B15DA" w:rsidP="00972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</w:tr>
      <w:tr w:rsidR="008B1073" w:rsidRPr="00991349" w14:paraId="0C245D2F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DD0DC" w14:textId="54FD8043" w:rsidR="008B1073" w:rsidRPr="00964A58" w:rsidRDefault="006D0427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242AB" w14:textId="05F2B6F5" w:rsidR="008B1073" w:rsidRPr="00964A58" w:rsidRDefault="0051523C" w:rsidP="00D662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</w:t>
            </w:r>
            <w:r w:rsidR="00306E99"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tona la funcionalidad de</w:t>
            </w: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ar  el registro de una nueva convocatoria</w:t>
            </w:r>
          </w:p>
        </w:tc>
      </w:tr>
      <w:tr w:rsidR="004C5CA7" w:rsidRPr="00991349" w14:paraId="3E9E71C4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79D5A" w14:textId="77777777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C7843" w14:textId="3012B073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ue permite realizar la búsqued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e una convocatoria ingresando algún criterio de búsqueda </w:t>
            </w:r>
          </w:p>
        </w:tc>
      </w:tr>
      <w:tr w:rsidR="006D0427" w:rsidRPr="00991349" w14:paraId="65D43344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941F6" w14:textId="66B3391E" w:rsidR="006D0427" w:rsidRPr="00964A58" w:rsidRDefault="0029434B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B92978" w:rsidRPr="00964A58">
              <w:rPr>
                <w:rFonts w:ascii="Arial" w:hAnsi="Arial" w:cs="Arial"/>
                <w:sz w:val="20"/>
                <w:szCs w:val="20"/>
                <w:lang w:val="es-MX"/>
              </w:rPr>
              <w:t>úmero de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45F97" w14:textId="01D0219B" w:rsidR="005A1E31" w:rsidRPr="00964A58" w:rsidRDefault="0062609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</w:tr>
      <w:tr w:rsidR="006D0427" w:rsidRPr="00991349" w14:paraId="75EB14D5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FAB05" w14:textId="4B6B71A6" w:rsidR="006D0427" w:rsidRPr="00964A58" w:rsidRDefault="000755F4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r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egistr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A733" w14:textId="4BF2AF2C" w:rsidR="006D0427" w:rsidRPr="00964A58" w:rsidRDefault="0062609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la fecha de registro de la convocatoria</w:t>
            </w:r>
          </w:p>
        </w:tc>
      </w:tr>
      <w:tr w:rsidR="00F571CA" w:rsidRPr="00991349" w14:paraId="1E740A68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C6735" w14:textId="4F120278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02264" w14:textId="3CB25794" w:rsidR="00F571CA" w:rsidRPr="00964A58" w:rsidRDefault="0062609A" w:rsidP="000755F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F571CA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status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>activo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o inactivo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="00F571CA"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</w:t>
            </w:r>
          </w:p>
        </w:tc>
      </w:tr>
      <w:tr w:rsidR="00F571CA" w:rsidRPr="00991349" w14:paraId="54E2A2E1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B3041" w14:textId="5132DACA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717A3" w14:textId="43E8C424" w:rsidR="00F571CA" w:rsidRPr="00964A58" w:rsidRDefault="00BF0288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922B0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que muestra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vigencia de la convocatoria </w:t>
            </w:r>
          </w:p>
        </w:tc>
      </w:tr>
      <w:tr w:rsidR="00F571CA" w:rsidRPr="00991349" w14:paraId="3CD03D21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77F2F" w14:textId="3D0EB872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72416" w14:textId="24956784" w:rsidR="00F571CA" w:rsidRPr="00964A58" w:rsidRDefault="00BF0288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publicación en el DOF  de la convocatoria </w:t>
            </w:r>
          </w:p>
        </w:tc>
      </w:tr>
      <w:tr w:rsidR="00F571CA" w:rsidRPr="00991349" w14:paraId="6B198DAE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5EC5D" w14:textId="6FE9FCEE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9694E" w14:textId="0A994CBD" w:rsidR="00F571CA" w:rsidRPr="00964A58" w:rsidRDefault="00BF0288" w:rsidP="003660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alle y  botón editar </w:t>
            </w:r>
          </w:p>
        </w:tc>
      </w:tr>
      <w:tr w:rsidR="003A06B9" w:rsidRPr="00991349" w14:paraId="3A62A4B7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D3CD4" w14:textId="39C8E17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6B27" w14:textId="7F760BAC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</w:tr>
      <w:tr w:rsidR="003A06B9" w:rsidRPr="00991349" w14:paraId="7B7005F7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5C962" w14:textId="6918226D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BAAAF" w14:textId="2691982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4C5CA7" w:rsidRPr="00991349" w14:paraId="43E983D3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1C174" w14:textId="6492AC77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CA6AF" w14:textId="77777777" w:rsidR="00EF3F8D" w:rsidRDefault="00EF3F8D" w:rsidP="00EF3F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3F874832" w14:textId="50BA113A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7C3D" w:rsidRPr="00991349" w14:paraId="4AC47DF6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31170" w14:textId="18192DF2" w:rsidR="00647C3D" w:rsidRPr="00964A58" w:rsidRDefault="00647C3D" w:rsidP="00647C3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0E316" w14:textId="5EADF63E" w:rsidR="00647C3D" w:rsidRPr="00964A58" w:rsidRDefault="00647C3D" w:rsidP="00647C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47C3D" w:rsidRPr="00991349" w14:paraId="5748A04B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11E55" w14:textId="417EA149" w:rsidR="00647C3D" w:rsidRPr="00964A58" w:rsidRDefault="00647C3D" w:rsidP="00647C3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58628" w14:textId="0CB48450" w:rsidR="00647C3D" w:rsidRPr="00964A58" w:rsidRDefault="00647C3D" w:rsidP="00647C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0064EA3" w14:textId="77777777" w:rsidR="006205C9" w:rsidRPr="00991349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D03799D" w14:textId="77777777" w:rsidR="009524CD" w:rsidRPr="00991349" w:rsidRDefault="009524CD" w:rsidP="009524CD">
      <w:pPr>
        <w:pStyle w:val="StyleHeading312ptBoldItalic"/>
        <w:rPr>
          <w:rFonts w:cs="Arial"/>
          <w:lang w:val="es-MX"/>
        </w:rPr>
      </w:pPr>
      <w:bookmarkStart w:id="16" w:name="_Toc236129842"/>
      <w:bookmarkStart w:id="17" w:name="_Toc236196647"/>
      <w:bookmarkStart w:id="18" w:name="_Toc236558260"/>
      <w:bookmarkStart w:id="19" w:name="_Toc21431308"/>
      <w:r w:rsidRPr="00991349">
        <w:rPr>
          <w:rFonts w:cs="Arial"/>
          <w:lang w:val="es-MX"/>
        </w:rPr>
        <w:t>Descripción de Campos</w:t>
      </w:r>
      <w:bookmarkEnd w:id="16"/>
      <w:bookmarkEnd w:id="17"/>
      <w:bookmarkEnd w:id="18"/>
      <w:bookmarkEnd w:id="19"/>
    </w:p>
    <w:p w14:paraId="3BF68C95" w14:textId="77777777" w:rsidR="003D7A49" w:rsidRPr="00991349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308"/>
        <w:gridCol w:w="993"/>
        <w:gridCol w:w="1134"/>
        <w:gridCol w:w="1809"/>
        <w:gridCol w:w="1092"/>
        <w:gridCol w:w="1560"/>
      </w:tblGrid>
      <w:tr w:rsidR="00E55C51" w:rsidRPr="00991349" w14:paraId="245BB19E" w14:textId="77777777" w:rsidTr="0036608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0CF6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3B98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045F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754D" w14:textId="77777777" w:rsidR="004461EA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0A49B4B6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6443" w14:textId="77777777" w:rsidR="00E55C51" w:rsidRPr="00991349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3662" w14:textId="77777777" w:rsidR="002F0325" w:rsidRPr="00991349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0117C" w14:textId="77777777" w:rsidR="00E55C51" w:rsidRPr="00991349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03024" w:rsidRPr="00991349" w14:paraId="2E558AF2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9BFA1" w14:textId="1EE4A1E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7D66" w14:textId="78BDAC3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79E8" w14:textId="519E9B4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C0E6" w14:textId="633C944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E2F10" w14:textId="0D90D83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E26" w14:textId="6BCEA13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E0" w14:textId="393168C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5324F24D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CB1C4" w14:textId="6E4A4F8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AA16" w14:textId="33D9889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776" w14:textId="1D99B92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FEC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82359" w14:textId="575EF8A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32A" w14:textId="52B8191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B7A" w14:textId="628BDDA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de valores:</w:t>
            </w:r>
          </w:p>
          <w:p w14:paraId="3E8797B8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10</w:t>
            </w:r>
          </w:p>
          <w:p w14:paraId="72D443DC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25</w:t>
            </w:r>
          </w:p>
          <w:p w14:paraId="543C3CD7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50</w:t>
            </w:r>
          </w:p>
          <w:p w14:paraId="25F6EFEE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100</w:t>
            </w:r>
          </w:p>
          <w:p w14:paraId="0F2680B9" w14:textId="0D5F3F8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Todos</w:t>
            </w:r>
          </w:p>
        </w:tc>
      </w:tr>
      <w:tr w:rsidR="00603024" w:rsidRPr="00991349" w14:paraId="7D059951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05D8C" w14:textId="0CFD24C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B14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123B" w14:textId="166C5CF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0B3F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330FF" w14:textId="79D685C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iniciar  el </w:t>
            </w: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de una nuev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0EB" w14:textId="256983E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1FE" w14:textId="340B120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65FC7089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7B5EE" w14:textId="283B258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4EE5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5C17" w14:textId="7A9ED97B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C156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8D80F" w14:textId="7DAC511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realizar la búsqueda de una convocatoria ingresando algún criterio de búsqued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CCC" w14:textId="7ECDF6D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D51" w14:textId="4A0C8EB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1852429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1BBD9" w14:textId="5857441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7D2D" w14:textId="3B59083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FF3E" w14:textId="324059D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A37A" w14:textId="37FE239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62A67" w14:textId="34F7D91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C45" w14:textId="6D734FC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771" w14:textId="032E800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4C85ED57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51FBF" w14:textId="4AA3C1B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9377" w14:textId="637139C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1519" w14:textId="641734F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2F5C" w14:textId="03D9F16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B496A5" w14:textId="3909A46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096" w14:textId="6383177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09F" w14:textId="24A9E87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1EF629E0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5F7E4" w14:textId="619C917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8E37" w14:textId="4E84CB7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AA26" w14:textId="5FC5356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494C" w14:textId="70BB483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FCC1D" w14:textId="4BC4391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activo o inactivo de l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6C4" w14:textId="4AA9A56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24" w14:textId="1ACC6AC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2EF7F71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298A5" w14:textId="4546983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CFD3" w14:textId="577E29C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C258" w14:textId="5976F22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8B00" w14:textId="43338A9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46176" w14:textId="5E9BCEA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vigencia de la convocatori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2E8" w14:textId="2A9F6FC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B49" w14:textId="6C37709C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1CEF9A1C" w14:textId="0B9152C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03024" w:rsidRPr="00991349" w14:paraId="5B087ED1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F1F53" w14:textId="627F388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8BF2" w14:textId="3E31BB7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7FC2" w14:textId="25E8093C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BD5" w14:textId="3515F0B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909BA" w14:textId="3E3F18C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publicación en el DOF  de la convocatori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50C" w14:textId="37955ADB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6E9" w14:textId="7493DBC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1D081B35" w14:textId="5D8F0B1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03024" w:rsidRPr="00991349" w14:paraId="14DAE063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CB422" w14:textId="58B66BF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2676" w14:textId="6763052E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59DA" w14:textId="56F02D1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9FF" w14:textId="41E286E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7A164" w14:textId="054314D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 el botón ver detalle y  botón edita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DA6" w14:textId="4D21A26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BC7" w14:textId="480F893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botones: </w:t>
            </w:r>
          </w:p>
          <w:p w14:paraId="650B7C89" w14:textId="5508DA3B" w:rsidR="00603024" w:rsidRPr="00964A58" w:rsidRDefault="00603024" w:rsidP="00603024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Ver detalle</w:t>
            </w:r>
          </w:p>
          <w:p w14:paraId="177C411E" w14:textId="237D18CE" w:rsidR="00603024" w:rsidRPr="00964A58" w:rsidRDefault="00603024" w:rsidP="00603024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Editar</w:t>
            </w:r>
          </w:p>
        </w:tc>
      </w:tr>
      <w:tr w:rsidR="003A06B9" w:rsidRPr="00991349" w14:paraId="140F8A9C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615E2" w14:textId="11AC82D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4EF9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DBBD" w14:textId="34327BE2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4BB8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57536" w14:textId="606B933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844" w14:textId="3D41B721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5C3" w14:textId="1EDD6F2A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48F5AFEA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54463" w14:textId="17870373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48E9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5F0" w14:textId="6B33E39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80DE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EA5D5" w14:textId="69A023D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668" w14:textId="3A8D23C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F4E" w14:textId="2FFE515C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753FC1E9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673C4" w14:textId="66A3801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2343" w14:textId="67BD232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7AE2" w14:textId="60B96EF5" w:rsidR="00603024" w:rsidRPr="00964A58" w:rsidRDefault="009B6852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D1F" w14:textId="7A0AAFC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E6131D" w14:textId="25064A4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C1B" w14:textId="1392D03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938" w14:textId="6EA5581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7C7DDDC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A6FEA" w14:textId="28CA0AC4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178F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196" w14:textId="47422FB4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F31F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AE160" w14:textId="3ED8FABD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61F" w14:textId="0DD9EFF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95C" w14:textId="50DEA4DB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2C630EB5" w14:textId="77777777" w:rsidTr="003A0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3160F" w14:textId="2FBA41D5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F86C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F8D7" w14:textId="0BCCAEFE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0D06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66C81" w14:textId="256B7C1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CD0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14:paraId="5490F44B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660FDF8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32D7C16" w14:textId="2C6B06BE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F22" w14:textId="09011B8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669674F" w14:textId="6A0FC552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  <w:bookmarkStart w:id="20" w:name="_Toc21431309"/>
      <w:r w:rsidRPr="00991349">
        <w:rPr>
          <w:rFonts w:cs="Arial"/>
          <w:lang w:val="es-MX"/>
        </w:rPr>
        <w:lastRenderedPageBreak/>
        <w:t>Módulo: &lt;</w:t>
      </w:r>
      <w:r w:rsidR="00053978">
        <w:rPr>
          <w:rFonts w:cs="Arial"/>
          <w:lang w:val="es-MX"/>
        </w:rPr>
        <w:t>Catálogos</w:t>
      </w:r>
      <w:r w:rsidRPr="00991349">
        <w:rPr>
          <w:rFonts w:cs="Arial"/>
          <w:lang w:val="es-MX"/>
        </w:rPr>
        <w:t>&gt;</w:t>
      </w:r>
      <w:bookmarkEnd w:id="20"/>
    </w:p>
    <w:p w14:paraId="0FE0F07D" w14:textId="2C5BD1F7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</w:p>
    <w:p w14:paraId="4376ADA6" w14:textId="77777777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  <w:bookmarkStart w:id="21" w:name="_Toc21431310"/>
      <w:r w:rsidRPr="00991349">
        <w:rPr>
          <w:rFonts w:cs="Arial"/>
          <w:lang w:val="es-MX"/>
        </w:rPr>
        <w:t>ESTILOS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82AF4" w:rsidRPr="00991349" w14:paraId="1DBF16B7" w14:textId="77777777" w:rsidTr="00A65E54">
        <w:trPr>
          <w:jc w:val="center"/>
        </w:trPr>
        <w:tc>
          <w:tcPr>
            <w:tcW w:w="3708" w:type="dxa"/>
          </w:tcPr>
          <w:p w14:paraId="3AF082A9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7D16091" w14:textId="7780AC50" w:rsidR="00782AF4" w:rsidRPr="00991349" w:rsidRDefault="00782AF4" w:rsidP="00A65E5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“Nueva convocatoria”</w:t>
            </w:r>
          </w:p>
          <w:p w14:paraId="767265FA" w14:textId="77777777" w:rsidR="00782AF4" w:rsidRPr="00991349" w:rsidRDefault="00782AF4" w:rsidP="00A65E5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82AF4" w:rsidRPr="00991349" w14:paraId="6B1C0F5B" w14:textId="77777777" w:rsidTr="00A65E54">
        <w:trPr>
          <w:jc w:val="center"/>
        </w:trPr>
        <w:tc>
          <w:tcPr>
            <w:tcW w:w="3708" w:type="dxa"/>
          </w:tcPr>
          <w:p w14:paraId="46D73DBA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A67DAD7" w14:textId="77777777" w:rsidR="00782AF4" w:rsidRPr="00991349" w:rsidRDefault="00782AF4" w:rsidP="00A65E5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>Permite el registro de una convocatoria.</w:t>
            </w:r>
          </w:p>
          <w:p w14:paraId="0D4354E2" w14:textId="77777777" w:rsidR="00782AF4" w:rsidRPr="00991349" w:rsidRDefault="00782AF4" w:rsidP="00A65E5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82AF4" w:rsidRPr="00991349" w14:paraId="05D62689" w14:textId="77777777" w:rsidTr="00A65E54">
        <w:trPr>
          <w:jc w:val="center"/>
        </w:trPr>
        <w:tc>
          <w:tcPr>
            <w:tcW w:w="3708" w:type="dxa"/>
          </w:tcPr>
          <w:p w14:paraId="2E860B2C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7676D3A" w14:textId="4DA289EB" w:rsidR="00782AF4" w:rsidRPr="00991349" w:rsidRDefault="005E6F6C" w:rsidP="00A65E5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  <w:tr w:rsidR="00782AF4" w:rsidRPr="00991349" w14:paraId="37E3EE40" w14:textId="77777777" w:rsidTr="00A65E54">
        <w:trPr>
          <w:jc w:val="center"/>
        </w:trPr>
        <w:tc>
          <w:tcPr>
            <w:tcW w:w="3708" w:type="dxa"/>
          </w:tcPr>
          <w:p w14:paraId="53453B01" w14:textId="77777777" w:rsidR="00782AF4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5BD0671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3F5A0490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FCCD1C4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7B62EE3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4F96E32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7E35C7A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19C6B09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15A12D1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A617AA3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DCBDF8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1428EF70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372DDA8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9544117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BCD990C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4C2A62CA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35FA0B5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3875197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128451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28A8B6E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7C75B96B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8142D2B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CABC3C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3910ECB" w14:textId="15F46AA4" w:rsidR="002E0F29" w:rsidRPr="0099134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F13DFC" w14:textId="77777777" w:rsidR="00782AF4" w:rsidRPr="00991349" w:rsidRDefault="00782AF4" w:rsidP="00A65E5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E37D0E9" w14:textId="23D39126" w:rsidR="00782AF4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C69D3A" wp14:editId="679CD68F">
            <wp:extent cx="5934075" cy="331978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135" r="648"/>
                    <a:stretch/>
                  </pic:blipFill>
                  <pic:spPr bwMode="auto">
                    <a:xfrm>
                      <a:off x="0" y="0"/>
                      <a:ext cx="593407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126F" w14:textId="31BFA3C2" w:rsidR="002C2A9C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39AFD0F" wp14:editId="2EF4E143">
            <wp:extent cx="5943600" cy="33578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1CE0" w14:textId="5A0A6F35" w:rsidR="002C2A9C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68571CD" wp14:editId="50ADAF46">
            <wp:extent cx="5934974" cy="335788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92B5B" w14:textId="7C035B30" w:rsidR="002C2A9C" w:rsidRPr="00991349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CE3D0C" wp14:editId="40C0DABB">
            <wp:extent cx="5934974" cy="335788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FB1A" w14:textId="711C3BDC" w:rsidR="00782AF4" w:rsidRPr="00991349" w:rsidRDefault="00B64EF2" w:rsidP="00B64EF2">
      <w:pPr>
        <w:pStyle w:val="StyleHeading312ptBoldItalic"/>
        <w:rPr>
          <w:lang w:val="es-MX"/>
        </w:rPr>
      </w:pPr>
      <w:bookmarkStart w:id="22" w:name="_Toc21431311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45E2" wp14:editId="7673816E">
                <wp:simplePos x="0" y="0"/>
                <wp:positionH relativeFrom="column">
                  <wp:posOffset>558063</wp:posOffset>
                </wp:positionH>
                <wp:positionV relativeFrom="paragraph">
                  <wp:posOffset>4746828</wp:posOffset>
                </wp:positionV>
                <wp:extent cx="516104" cy="140246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4" cy="14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22D87" w14:textId="41632EA0" w:rsidR="00746336" w:rsidRPr="002E0F29" w:rsidRDefault="00746336" w:rsidP="00B64EF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45E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95pt;margin-top:373.75pt;width:40.6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" fillcolor="white [3201]" stroked="f" strokeweight=".5pt">
                <v:textbox>
                  <w:txbxContent>
                    <w:p w14:paraId="0AA22D87" w14:textId="41632EA0" w:rsidR="00746336" w:rsidRPr="002E0F29" w:rsidRDefault="00746336" w:rsidP="00B64EF2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AF4" w:rsidRPr="00991349">
        <w:rPr>
          <w:rFonts w:cs="Arial"/>
          <w:lang w:val="es-MX"/>
        </w:rPr>
        <w:br w:type="page"/>
      </w:r>
      <w:r w:rsidR="00782AF4" w:rsidRPr="00991349">
        <w:rPr>
          <w:rFonts w:cs="Arial"/>
          <w:lang w:val="es-MX"/>
        </w:rPr>
        <w:lastRenderedPageBreak/>
        <w:t>Descripción de Elementos</w:t>
      </w:r>
      <w:bookmarkEnd w:id="22"/>
      <w:r w:rsidR="00782AF4" w:rsidRPr="00991349">
        <w:rPr>
          <w:rFonts w:cs="Arial"/>
          <w:lang w:val="es-MX"/>
        </w:rPr>
        <w:t xml:space="preserve"> </w:t>
      </w:r>
    </w:p>
    <w:p w14:paraId="7173637E" w14:textId="77777777" w:rsidR="0094173B" w:rsidRPr="00991349" w:rsidRDefault="0094173B" w:rsidP="00782AF4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782AF4" w:rsidRPr="00991349" w14:paraId="414C6BFA" w14:textId="77777777" w:rsidTr="00A65E5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565C141F" w14:textId="77777777" w:rsidR="00782AF4" w:rsidRPr="00991349" w:rsidRDefault="00782AF4" w:rsidP="00A65E5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257CD6E2" w14:textId="77777777" w:rsidR="00782AF4" w:rsidRPr="00991349" w:rsidRDefault="00782AF4" w:rsidP="00A65E5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82AF4" w:rsidRPr="00991349" w14:paraId="23CD265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D7216D" w14:textId="321ACB2B" w:rsidR="00782AF4" w:rsidRPr="00964A58" w:rsidRDefault="005B7312" w:rsidP="009C54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</w:t>
            </w:r>
            <w:r w:rsidR="00C9626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A10A3" w14:textId="2D323306" w:rsidR="00782AF4" w:rsidRPr="00964A58" w:rsidRDefault="004004DA" w:rsidP="004004D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48173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 la pantalla </w:t>
            </w:r>
          </w:p>
        </w:tc>
      </w:tr>
      <w:tr w:rsidR="00782AF4" w:rsidRPr="00991349" w14:paraId="7AD1F220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4AB74" w14:textId="40AB4AB3" w:rsidR="00782AF4" w:rsidRPr="00964A58" w:rsidRDefault="00481736" w:rsidP="00A65E5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 la 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23E6F" w14:textId="5392B74A" w:rsidR="00782AF4" w:rsidRPr="00964A58" w:rsidRDefault="004004DA" w:rsidP="004004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F4302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l encabezado de los datos de la convocatoria </w:t>
            </w:r>
          </w:p>
        </w:tc>
      </w:tr>
      <w:tr w:rsidR="00782AF4" w:rsidRPr="00991349" w14:paraId="4CCB0B0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2B29B" w14:textId="373F5C21" w:rsidR="00782AF4" w:rsidRPr="00964A58" w:rsidRDefault="00934C53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B92978" w:rsidRPr="00964A58">
              <w:rPr>
                <w:rFonts w:ascii="Arial" w:hAnsi="Arial" w:cs="Arial"/>
                <w:sz w:val="20"/>
                <w:szCs w:val="20"/>
                <w:lang w:val="es-MX"/>
              </w:rPr>
              <w:t>úmero de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ABD40" w14:textId="37440436" w:rsidR="00782AF4" w:rsidRPr="00964A58" w:rsidRDefault="004004DA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>texto que permite la captura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>el n</w:t>
            </w:r>
            <w:r w:rsidR="008C30A5" w:rsidRPr="00964A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A66EAE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</w:t>
            </w:r>
            <w:r w:rsidR="00782AF4" w:rsidRPr="00964A58">
              <w:rPr>
                <w:rFonts w:ascii="Arial" w:hAnsi="Arial" w:cs="Arial"/>
                <w:sz w:val="20"/>
                <w:szCs w:val="20"/>
                <w:lang w:val="es-MX"/>
              </w:rPr>
              <w:t>e convocatoria</w:t>
            </w:r>
          </w:p>
        </w:tc>
      </w:tr>
      <w:tr w:rsidR="00782AF4" w:rsidRPr="00991349" w14:paraId="6F8370E8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AC34F" w14:textId="77777777" w:rsidR="00782AF4" w:rsidRPr="00964A58" w:rsidRDefault="00A61E41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3781A" w14:textId="3240650E" w:rsidR="00782AF4" w:rsidRPr="00964A58" w:rsidRDefault="004004DA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seleccionar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uno o más servicios vinculados con la convocatoria</w:t>
            </w:r>
          </w:p>
        </w:tc>
      </w:tr>
      <w:tr w:rsidR="004004DA" w:rsidRPr="00991349" w14:paraId="3937933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CA87E" w14:textId="77777777" w:rsidR="004004DA" w:rsidRPr="00964A58" w:rsidRDefault="004004DA" w:rsidP="004004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experiencia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8C197" w14:textId="1DBBEA9B" w:rsidR="004004DA" w:rsidRPr="00964A58" w:rsidRDefault="004004DA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os años de experiencia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necesarios para participar en la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</w:t>
            </w:r>
          </w:p>
        </w:tc>
      </w:tr>
      <w:tr w:rsidR="00717E14" w:rsidRPr="00991349" w14:paraId="3C214F3B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D4AE1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E6E7B" w14:textId="0DC12E7F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el monto de la convocatoria</w:t>
            </w:r>
          </w:p>
        </w:tc>
      </w:tr>
      <w:tr w:rsidR="00717E14" w:rsidRPr="00991349" w14:paraId="119D6BC5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1431E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8B67C" w14:textId="6594B8E0" w:rsidR="00717E14" w:rsidRPr="00964A58" w:rsidRDefault="00717E14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ermite seleccion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>, visualizar o editar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vigencia de la convocatoria de un calendario que emerge 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al seleccionar el campo fecha de vigencia</w:t>
            </w:r>
          </w:p>
        </w:tc>
      </w:tr>
      <w:tr w:rsidR="00717E14" w:rsidRPr="00991349" w14:paraId="7AC97624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FCFED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89283" w14:textId="5E00F2E2" w:rsidR="00717E14" w:rsidRPr="00964A58" w:rsidRDefault="00717E14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ermite seleccion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de publicación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onvocatori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n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l diario </w:t>
            </w:r>
            <w:r w:rsidR="005B7312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OF, del calendario que emerge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 seleccionar el campo de texto “fecha DOF”</w:t>
            </w:r>
          </w:p>
        </w:tc>
      </w:tr>
      <w:tr w:rsidR="00717E14" w:rsidRPr="00991349" w14:paraId="0058F27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B526E" w14:textId="1B1AD09F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eyenda conforme al añ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61CBB" w14:textId="02F96546" w:rsidR="00717E14" w:rsidRPr="00964A58" w:rsidRDefault="00717E14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>, visualizar o editar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leyenda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identifique a la convocatori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forme al año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e publicación </w:t>
            </w:r>
          </w:p>
        </w:tc>
      </w:tr>
      <w:tr w:rsidR="002C2A9C" w:rsidRPr="00991349" w14:paraId="0A08DB11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962CB" w14:textId="205EC84C" w:rsidR="002C2A9C" w:rsidRPr="00964A58" w:rsidRDefault="002C2A9C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rga de requisitos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FD8B1" w14:textId="68ED8620" w:rsidR="002C2A9C" w:rsidRPr="00964A58" w:rsidRDefault="002C2A9C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hace alusión a la carga de los requisitos necesarios para el registro de una nueva convocatoria</w:t>
            </w:r>
          </w:p>
        </w:tc>
      </w:tr>
      <w:tr w:rsidR="005B7312" w:rsidRPr="00991349" w14:paraId="73AD9B98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3AE398" w14:textId="74F7E055" w:rsidR="005B7312" w:rsidRPr="00964A58" w:rsidRDefault="005B7312" w:rsidP="005B731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olicitud</w:t>
            </w:r>
            <w:r w:rsidR="005E6F6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res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A326F" w14:textId="19BB22C6" w:rsidR="005B7312" w:rsidRPr="00964A58" w:rsidRDefault="005B7312" w:rsidP="005B73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e la convocatoria que se registro</w:t>
            </w:r>
          </w:p>
        </w:tc>
      </w:tr>
      <w:tr w:rsidR="002C2A9C" w:rsidRPr="00991349" w14:paraId="7489C97B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FC01C" w14:textId="758C16B7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9D980" w14:textId="727063BB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b” de la convocatoria que se registro</w:t>
            </w:r>
          </w:p>
        </w:tc>
      </w:tr>
      <w:tr w:rsidR="002C2A9C" w:rsidRPr="00991349" w14:paraId="45595BF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D4285" w14:textId="1405F89E" w:rsidR="002C2A9C" w:rsidRPr="00964A58" w:rsidRDefault="002C2A9C" w:rsidP="002C2A9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oder notarial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DEF7D" w14:textId="5D2ACB46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poder notarial del inciso “b” de la convocatoria que se registro</w:t>
            </w:r>
          </w:p>
        </w:tc>
      </w:tr>
      <w:tr w:rsidR="002C2A9C" w:rsidRPr="00991349" w14:paraId="3DC0537E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BAF12" w14:textId="4A9D860A" w:rsidR="002C2A9C" w:rsidRPr="00964A58" w:rsidRDefault="002C2A9C" w:rsidP="002C2A9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84A89" w14:textId="12DB9DC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 la identificación del inciso “b” de la convocatoria que se registro</w:t>
            </w:r>
          </w:p>
        </w:tc>
      </w:tr>
      <w:tr w:rsidR="002C2A9C" w:rsidRPr="00991349" w14:paraId="1FEEE1DE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FDC78" w14:textId="2B94E9E6" w:rsidR="002C2A9C" w:rsidRPr="00964A58" w:rsidRDefault="002C2A9C" w:rsidP="003E171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Instrumentos </w:t>
            </w:r>
            <w:r w:rsidR="003E171A"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públicos</w:t>
            </w: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CA33" w14:textId="158497A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c” de la convocatoria que se registro</w:t>
            </w:r>
          </w:p>
        </w:tc>
      </w:tr>
      <w:tr w:rsidR="002C2A9C" w:rsidRPr="00991349" w14:paraId="76E8548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020D2" w14:textId="3E257F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cta de asamblea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7EE28" w14:textId="0B8BA54E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d” de la convocatoria que se registro</w:t>
            </w:r>
          </w:p>
        </w:tc>
      </w:tr>
      <w:tr w:rsidR="002C2A9C" w:rsidRPr="00991349" w14:paraId="5EE5803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64074" w14:textId="59C18B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3558B" w14:textId="1210B49D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e” de la convocatoria que se registro</w:t>
            </w:r>
          </w:p>
        </w:tc>
      </w:tr>
      <w:tr w:rsidR="002C2A9C" w:rsidRPr="00991349" w14:paraId="2F5A0B2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629D9" w14:textId="5AD80DFE" w:rsidR="002C2A9C" w:rsidRPr="00964A58" w:rsidRDefault="002C2A9C" w:rsidP="003E171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mplimiento obligacione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045FE" w14:textId="27044843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f” de la convocatoria que se registro</w:t>
            </w:r>
          </w:p>
        </w:tc>
      </w:tr>
      <w:tr w:rsidR="002C2A9C" w:rsidRPr="00991349" w14:paraId="532A58A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9AF96" w14:textId="6BA259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xperi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20D06" w14:textId="114DCA06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 w:rsidR="00523C99" w:rsidRPr="00964A58">
              <w:rPr>
                <w:rFonts w:ascii="Arial" w:hAnsi="Arial" w:cs="Arial"/>
                <w:sz w:val="20"/>
                <w:szCs w:val="20"/>
                <w:lang w:val="es-MX"/>
              </w:rPr>
              <w:t>“g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” de la convocatoria que se registro</w:t>
            </w:r>
          </w:p>
        </w:tc>
      </w:tr>
      <w:tr w:rsidR="002C2A9C" w:rsidRPr="00991349" w14:paraId="58C8FF3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AB402" w14:textId="1F58045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89354" w14:textId="6EC519E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 la convocatoria</w:t>
            </w:r>
          </w:p>
        </w:tc>
      </w:tr>
      <w:tr w:rsidR="002C2A9C" w:rsidRPr="00991349" w14:paraId="07369E25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3CB01" w14:textId="009452A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FC006" w14:textId="33428B3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ar el registro de la convocatoria</w:t>
            </w:r>
          </w:p>
        </w:tc>
      </w:tr>
    </w:tbl>
    <w:p w14:paraId="6A7CFF19" w14:textId="67CEB122" w:rsidR="00782AF4" w:rsidRPr="00991349" w:rsidRDefault="00782AF4" w:rsidP="00782AF4">
      <w:pPr>
        <w:pStyle w:val="StyleHeading312ptBoldItalic"/>
        <w:rPr>
          <w:rFonts w:cs="Arial"/>
          <w:lang w:val="es-MX"/>
        </w:rPr>
      </w:pPr>
      <w:bookmarkStart w:id="23" w:name="_Toc21431312"/>
      <w:r w:rsidRPr="00991349">
        <w:rPr>
          <w:rFonts w:cs="Arial"/>
          <w:lang w:val="es-MX"/>
        </w:rPr>
        <w:lastRenderedPageBreak/>
        <w:t>Descripción de Campos</w:t>
      </w:r>
      <w:bookmarkEnd w:id="23"/>
    </w:p>
    <w:p w14:paraId="10700D65" w14:textId="77777777" w:rsidR="00782AF4" w:rsidRPr="00991349" w:rsidRDefault="00782AF4" w:rsidP="00782AF4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417"/>
        <w:gridCol w:w="993"/>
        <w:gridCol w:w="1134"/>
        <w:gridCol w:w="1460"/>
        <w:gridCol w:w="1441"/>
        <w:gridCol w:w="2027"/>
      </w:tblGrid>
      <w:tr w:rsidR="00782AF4" w:rsidRPr="00991349" w14:paraId="7A992DC5" w14:textId="77777777" w:rsidTr="00637FB4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99BC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C840E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0739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CC2F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FDDC92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C168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69A1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41DD4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82AF4" w:rsidRPr="00991349" w14:paraId="3802810E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7DE429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F401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8E8C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75F0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1534C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604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797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782AF4" w:rsidRPr="00991349" w14:paraId="04AB7262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DCE93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B19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54ED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CF95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4458C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B1A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F1D" w14:textId="77777777" w:rsidR="00782AF4" w:rsidRPr="00991349" w:rsidRDefault="00782AF4" w:rsidP="00A65E5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5B7312" w:rsidRPr="00991349" w14:paraId="70B97763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BEDAF" w14:textId="0D95BCC9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290B" w14:textId="44781FC5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5601" w14:textId="12ACCB0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106" w14:textId="6C04E26D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D08B" w14:textId="4D46164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BA2" w14:textId="33D27B2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87E" w14:textId="58DC69A2" w:rsidR="005B7312" w:rsidRPr="003D0D94" w:rsidRDefault="005B7312" w:rsidP="005B7312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8362127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C2837" w14:textId="551649BB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Datos de l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8F09" w14:textId="53175F8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29EE" w14:textId="0178EB75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B40" w14:textId="0AD8F912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73D48" w14:textId="3002A80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l encabezado de los datos de la convocator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47E" w14:textId="69C962E2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760" w14:textId="135F7F1E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BDCF53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FD64B" w14:textId="23446F0A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DA0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3621" w14:textId="153F45AE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5ED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C54269" w14:textId="07E155C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que permite la captura, visualizar o editar el número de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62A" w14:textId="2B6EF49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7C6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1)</w:t>
            </w:r>
          </w:p>
          <w:p w14:paraId="68A06203" w14:textId="64015CB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2)</w:t>
            </w:r>
          </w:p>
        </w:tc>
      </w:tr>
      <w:tr w:rsidR="005B7312" w:rsidRPr="00991349" w14:paraId="6D3F53D8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9116F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94EF" w14:textId="3F11E5FD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64D8" w14:textId="07296F95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26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0C2BF" w14:textId="2EBCAC6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que permite seleccionar , visualizar o editar uno o más servicios vinculados con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A3B" w14:textId="29653A9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20A" w14:textId="6CD7DF28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ista desplegable que muestrea los distintos servicios.</w:t>
            </w:r>
          </w:p>
        </w:tc>
      </w:tr>
      <w:tr w:rsidR="005B7312" w:rsidRPr="00991349" w14:paraId="358EE8DF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079FC" w14:textId="2CB0F546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Años de experi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7D6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D5D8" w14:textId="742B9C61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C23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2B6D5" w14:textId="74F9AD2F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editar  los años de experiencia necesarios para participar en la convocator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714" w14:textId="5F58C4B6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ABF" w14:textId="2C42CAC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4FD28FA8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8886E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C07E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E7C" w14:textId="0E27CE1F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00B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F1FB9" w14:textId="2AC3498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</w:t>
            </w:r>
            <w:r w:rsidRPr="003D0D94">
              <w:rPr>
                <w:rFonts w:cs="Arial"/>
                <w:lang w:val="es-MX"/>
              </w:rPr>
              <w:lastRenderedPageBreak/>
              <w:t>editar  el mont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B13" w14:textId="0FE142E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A96" w14:textId="7D40CDC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41CD815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C91F78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vig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E39C" w14:textId="1BBE5A85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72C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121B" w14:textId="7938B0E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8ED2" w14:textId="289D92E1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Permite seleccionar, visualizar o editar la fecha de vigencia de la convocatoria de un calendario que emerge  al seleccionar el campo fecha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41" w14:textId="5EB62B5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28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A536DE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14:paraId="434FB699" w14:textId="4E56B2D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5B7312" w:rsidRPr="00991349" w14:paraId="2BBE655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A88ED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CA22" w14:textId="462E34C5" w:rsidR="005B7312" w:rsidRPr="003D0D94" w:rsidRDefault="005B7312" w:rsidP="005B7312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29E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5030" w14:textId="277B38E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524A4" w14:textId="0907461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Permite seleccionar, visualizar o editar la fecha de publicación  de la convocatoria en el diario DOF, del calendario que emerge al seleccionar el campo de texto “fecha DO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44D" w14:textId="4A5E09B1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07F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B4B9217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14:paraId="4C3516F4" w14:textId="03EE953E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5B7312" w:rsidRPr="00991349" w14:paraId="2FC285FE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C424F" w14:textId="75AB431A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yenda conforme al añ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A5D2" w14:textId="669A7ABE" w:rsidR="005B7312" w:rsidRPr="003D0D94" w:rsidRDefault="005B7312" w:rsidP="005B7312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29F4" w14:textId="0AE77AD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461D" w14:textId="6D6098E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AA385" w14:textId="1FA2906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editar la leyenda que identifique a la convocatoria conforme al año de publ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F1D" w14:textId="0A00004A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7A8" w14:textId="10D3DE0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C2A9C" w:rsidRPr="00991349" w14:paraId="630367DA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74337" w14:textId="2AFBAF20" w:rsidR="002C2A9C" w:rsidRPr="003D0D94" w:rsidRDefault="002C2A9C" w:rsidP="002C2A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Carga de requisito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620" w14:textId="621031C8" w:rsidR="002C2A9C" w:rsidRPr="003D0D94" w:rsidRDefault="002C2A9C" w:rsidP="002C2A9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CEF6" w14:textId="02BBDB50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9E96" w14:textId="7CB02080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CDDFF" w14:textId="5D2FD69F" w:rsidR="002C2A9C" w:rsidRPr="003D0D94" w:rsidRDefault="002C2A9C" w:rsidP="002C2A9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hace alusión a la carga de los requisitos necesarios </w:t>
            </w:r>
            <w:r w:rsidRPr="003D0D94">
              <w:rPr>
                <w:rFonts w:cs="Arial"/>
                <w:lang w:val="es-MX"/>
              </w:rPr>
              <w:lastRenderedPageBreak/>
              <w:t>para el registro de una nuev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2FD" w14:textId="62ED991B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E91" w14:textId="50177F71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23C99" w:rsidRPr="00991349" w14:paraId="6941F769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F5BEE" w14:textId="2878A2F8" w:rsidR="00523C99" w:rsidRPr="003D0D94" w:rsidRDefault="00523C99" w:rsidP="00523C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a) Solicitud</w:t>
            </w:r>
            <w:r w:rsidR="005E6F6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re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8656" w14:textId="7D01305C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7904" w14:textId="6B354D12" w:rsidR="00523C99" w:rsidRPr="003D0D94" w:rsidRDefault="001554A4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7E52" w14:textId="199E50B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9F0E6" w14:textId="658D5FC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a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A9E" w14:textId="5678890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923" w14:textId="77777777" w:rsidR="00AB2735" w:rsidRPr="003D0D94" w:rsidRDefault="00AB2735" w:rsidP="00AB2735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E2FA187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454B2A0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0558442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E4BB05E" w14:textId="3DEFEFB6" w:rsidR="007E6D96" w:rsidRPr="003D0D94" w:rsidRDefault="007E6D96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BBFB38A" w14:textId="56BE518F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64578D9F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0DE0FA76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0AF53159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E32389" w14:textId="081DDCEF" w:rsidR="007E6D96" w:rsidRPr="003D0D94" w:rsidRDefault="00AB2735" w:rsidP="007E6D96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</w:t>
            </w:r>
            <w:r w:rsidR="007E6D96" w:rsidRPr="003D0D9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B34499A" w14:textId="77777777" w:rsidR="007E6D96" w:rsidRPr="003D0D94" w:rsidRDefault="00AB2735" w:rsidP="007E6D96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  <w:p w14:paraId="3BA5F8AE" w14:textId="505D0276" w:rsidR="007E6D96" w:rsidRPr="003D0D94" w:rsidRDefault="007E6D96" w:rsidP="007E6D96">
            <w:pPr>
              <w:pStyle w:val="Prrafodelista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99" w:rsidRPr="00991349" w14:paraId="55AAA200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3451A" w14:textId="1BACF0C3" w:rsidR="00523C99" w:rsidRPr="003D0D94" w:rsidRDefault="00523C99" w:rsidP="00523C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9FCF" w14:textId="0D5BA99A" w:rsidR="00523C99" w:rsidRPr="003D0D94" w:rsidRDefault="00DD7F5B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85DD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72EF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1A36" w14:textId="55F46593" w:rsidR="00523C99" w:rsidRPr="003D0D94" w:rsidRDefault="00AB2735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hace alusión al inciso “b” para la carga del representante leg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5DB" w14:textId="1A620A8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443" w14:textId="266FD6F8" w:rsidR="00523C99" w:rsidRPr="003D0D94" w:rsidRDefault="00AB2735" w:rsidP="00AB2735">
            <w:pPr>
              <w:pStyle w:val="NormalTableText"/>
              <w:ind w:left="35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23C99" w:rsidRPr="00991349" w14:paraId="0C6DBED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5C4C83" w14:textId="2E159AD6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Poder nota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14C4" w14:textId="41402176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9D2F" w14:textId="5F236CBE" w:rsidR="00523C99" w:rsidRPr="003D0D94" w:rsidRDefault="00DD7F5B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092F" w14:textId="780FC1E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D4C9B" w14:textId="7F4F024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poder notarial del inciso “b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BF4" w14:textId="36C49ED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FAF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BF537C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1F2A01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3F3E58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EBA143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3A71C9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D016C3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0AA0F770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5C41306B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4BEB6392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1217AB8" w14:textId="695B9C0E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E988232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22F87" w14:textId="7F8D99CE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dentifi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227D" w14:textId="3187D285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416" w14:textId="342DF23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EF32" w14:textId="7E099B36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4046A" w14:textId="3F74AF3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 la identificación del inciso “b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9A3" w14:textId="21705EA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1EB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14809657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41445A6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8C0B411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3C8C3F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811F79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4549CD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7D12ED40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5A24B313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4CF6BF6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2207F8" w14:textId="65379737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9AEDCE1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93E8E" w14:textId="261B5F3E" w:rsidR="00523C99" w:rsidRPr="003D0D94" w:rsidRDefault="00523C99" w:rsidP="003E17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c)  Instrumentos </w:t>
            </w:r>
            <w:r w:rsidR="003E171A"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públicos</w:t>
            </w: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ACD2" w14:textId="2A0EC914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8F5" w14:textId="01CF2B90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4296" w14:textId="7CB0B73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03753" w14:textId="43376900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c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C41" w14:textId="56DB4D0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733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12997F8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3B7FC7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5CD59E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87BE25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3A6280C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85B4067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FC2ACC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4A6AFD6C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0588FBBE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69A0D240" w14:textId="394B8FE4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2C092F9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B3BA3" w14:textId="2B5B85A2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B60D" w14:textId="2D40CF11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08C2" w14:textId="02CCAB53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D3DD" w14:textId="5D80723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CB9E0" w14:textId="5F6FF49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d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221" w14:textId="195AEE4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2B9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DABF03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82C345F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42E1EA8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6FEF9BA7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633489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87554BA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lastRenderedPageBreak/>
              <w:t>Tipo de letra Casandra</w:t>
            </w:r>
          </w:p>
          <w:p w14:paraId="1840250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FDA80D8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2C8DDADA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64C9C7F7" w14:textId="4B552AFA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760C6A2A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DA8CE" w14:textId="6A7CA750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E038" w14:textId="05D615CD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A814" w14:textId="11A0023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B1AD" w14:textId="0B4D766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40C58" w14:textId="07E7F86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e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549" w14:textId="07D3E9B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B2A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EEF7B1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4513FF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C0F2206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B99045E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84948D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1E7D2166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41771B19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1576E2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2292FAC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2BBC68C7" w14:textId="5C2BBA2F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4938E4F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9C8258" w14:textId="5D838747" w:rsidR="00523C99" w:rsidRPr="003D0D94" w:rsidRDefault="00523C99" w:rsidP="00523C99">
            <w:pPr>
              <w:pStyle w:val="Prrafodelista"/>
              <w:numPr>
                <w:ilvl w:val="0"/>
                <w:numId w:val="24"/>
              </w:numPr>
              <w:ind w:left="30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mp</w:t>
            </w:r>
            <w:r w:rsidR="003E171A"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imiento de obliga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1DAC" w14:textId="36F55488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26B3" w14:textId="0452DB6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8B5A" w14:textId="001E491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FCBDE" w14:textId="05F9A86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f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B20" w14:textId="0243ACD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5FF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A608CF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50D1788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24C858A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6CABBD65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38DC9B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18085C4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7A98759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45E3DCF9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1A1226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FD4FE9F" w14:textId="4175D8E0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0271ACB7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C98B4" w14:textId="36B8BEAD" w:rsidR="00523C99" w:rsidRPr="003D0D94" w:rsidRDefault="00523C99" w:rsidP="00523C99">
            <w:pPr>
              <w:pStyle w:val="Prrafodelista"/>
              <w:numPr>
                <w:ilvl w:val="0"/>
                <w:numId w:val="23"/>
              </w:numPr>
              <w:ind w:left="44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xperi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F9A0" w14:textId="7D3237AF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2680" w14:textId="3270D5F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B8E4" w14:textId="51F3378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DEC1A" w14:textId="7E0447E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enriquecido que permite ingresar, visualizar o editar, la información </w:t>
            </w:r>
            <w:r w:rsidRPr="003D0D94">
              <w:rPr>
                <w:rFonts w:cs="Arial"/>
                <w:lang w:val="es-MX"/>
              </w:rPr>
              <w:lastRenderedPageBreak/>
              <w:t>asociada al inciso “g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27" w14:textId="54F6916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392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30819F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68D95FAA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637E06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8A92350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BBCA7F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F84FB96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6BB47458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04E03F6B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29EDB1A2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1F439D" w14:textId="3318DC56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1778E45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24DCA" w14:textId="272E04BF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ncel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050B" w14:textId="77777777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357C" w14:textId="372D286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C29F" w14:textId="34949F6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008CF" w14:textId="54F8E90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cancel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C5" w14:textId="35BE58B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5B9" w14:textId="27F9B8EC" w:rsidR="00523C99" w:rsidRPr="003D0D94" w:rsidRDefault="00523C99" w:rsidP="00523C9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 xml:space="preserve"> N/A</w:t>
            </w:r>
          </w:p>
        </w:tc>
      </w:tr>
      <w:tr w:rsidR="00523C99" w:rsidRPr="00991349" w14:paraId="5E41F08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9D4C4" w14:textId="75FADA46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C08" w14:textId="77777777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86E0" w14:textId="5232F71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3383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91768" w14:textId="42EDAAF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guardar para almacen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36C" w14:textId="34A3761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26C" w14:textId="45D5AD1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 xml:space="preserve"> (RNA005)</w:t>
            </w:r>
          </w:p>
          <w:p w14:paraId="2B726A36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0)</w:t>
            </w:r>
          </w:p>
          <w:p w14:paraId="5E5B0445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1)</w:t>
            </w:r>
          </w:p>
          <w:p w14:paraId="5A287CA0" w14:textId="62A7CE7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3)</w:t>
            </w:r>
          </w:p>
        </w:tc>
      </w:tr>
    </w:tbl>
    <w:p w14:paraId="7AC48084" w14:textId="7F28A693" w:rsidR="00D662DB" w:rsidRDefault="00D662DB" w:rsidP="0044609E">
      <w:pPr>
        <w:jc w:val="center"/>
        <w:rPr>
          <w:rFonts w:ascii="Arial" w:hAnsi="Arial" w:cs="Arial"/>
        </w:rPr>
      </w:pPr>
    </w:p>
    <w:p w14:paraId="558B5933" w14:textId="02D6DDAE" w:rsidR="0022381B" w:rsidRDefault="0022381B" w:rsidP="0044609E">
      <w:pPr>
        <w:jc w:val="center"/>
        <w:rPr>
          <w:rFonts w:ascii="Arial" w:hAnsi="Arial" w:cs="Arial"/>
        </w:rPr>
      </w:pPr>
    </w:p>
    <w:p w14:paraId="08030E1E" w14:textId="44C3C053" w:rsidR="0022381B" w:rsidRDefault="0022381B" w:rsidP="0044609E">
      <w:pPr>
        <w:jc w:val="center"/>
        <w:rPr>
          <w:rFonts w:ascii="Arial" w:hAnsi="Arial" w:cs="Arial"/>
        </w:rPr>
      </w:pPr>
    </w:p>
    <w:p w14:paraId="24B60413" w14:textId="5915AF5B" w:rsidR="0022381B" w:rsidRDefault="0022381B" w:rsidP="0044609E">
      <w:pPr>
        <w:jc w:val="center"/>
        <w:rPr>
          <w:rFonts w:ascii="Arial" w:hAnsi="Arial" w:cs="Arial"/>
        </w:rPr>
      </w:pPr>
    </w:p>
    <w:p w14:paraId="5BCEEB69" w14:textId="77777777" w:rsidR="00653A18" w:rsidRPr="006F7E96" w:rsidRDefault="00653A18" w:rsidP="00653A18"/>
    <w:p w14:paraId="59EB7134" w14:textId="77777777" w:rsidR="00154437" w:rsidRPr="00154437" w:rsidRDefault="00154437" w:rsidP="00154437"/>
    <w:p w14:paraId="74A0F36E" w14:textId="77777777" w:rsidR="00154437" w:rsidRPr="00154437" w:rsidRDefault="00154437" w:rsidP="00154437"/>
    <w:p w14:paraId="3C674A1F" w14:textId="77777777" w:rsidR="00154437" w:rsidRPr="00154437" w:rsidRDefault="00154437" w:rsidP="00154437"/>
    <w:p w14:paraId="501435BC" w14:textId="77777777" w:rsidR="00154437" w:rsidRPr="00154437" w:rsidRDefault="00154437" w:rsidP="00154437"/>
    <w:p w14:paraId="5A402DA0" w14:textId="77777777" w:rsidR="00154437" w:rsidRPr="00154437" w:rsidRDefault="00154437" w:rsidP="00154437"/>
    <w:p w14:paraId="489BB8EE" w14:textId="77777777" w:rsidR="00154437" w:rsidRPr="00154437" w:rsidRDefault="00154437" w:rsidP="00154437"/>
    <w:p w14:paraId="3E890E8E" w14:textId="77777777" w:rsidR="00154437" w:rsidRPr="00154437" w:rsidRDefault="00154437" w:rsidP="00154437"/>
    <w:p w14:paraId="6701012D" w14:textId="77777777" w:rsidR="00154437" w:rsidRPr="00053978" w:rsidRDefault="00154437" w:rsidP="00053978"/>
    <w:p w14:paraId="1135E07B" w14:textId="77777777" w:rsidR="00154437" w:rsidRPr="00053978" w:rsidRDefault="00154437" w:rsidP="00053978"/>
    <w:p w14:paraId="0F0DD97A" w14:textId="77777777" w:rsidR="00154437" w:rsidRPr="00053978" w:rsidRDefault="00154437" w:rsidP="00053978"/>
    <w:p w14:paraId="6346DAC8" w14:textId="77777777" w:rsidR="00154437" w:rsidRPr="00053978" w:rsidRDefault="00154437" w:rsidP="00053978"/>
    <w:p w14:paraId="2C2A125B" w14:textId="5A6D09E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4" w:name="_Toc21431313"/>
      <w:r w:rsidRPr="00991349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C</w:t>
      </w:r>
      <w:r w:rsidR="00053978">
        <w:rPr>
          <w:rFonts w:cs="Arial"/>
          <w:lang w:val="es-MX"/>
        </w:rPr>
        <w:t>atálogos</w:t>
      </w:r>
      <w:r w:rsidRPr="00991349">
        <w:rPr>
          <w:rFonts w:cs="Arial"/>
          <w:lang w:val="es-MX"/>
        </w:rPr>
        <w:t>&gt;</w:t>
      </w:r>
      <w:bookmarkEnd w:id="24"/>
    </w:p>
    <w:p w14:paraId="650F0685" w14:textId="7777777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5" w:name="_Toc21431314"/>
      <w:r w:rsidRPr="00991349">
        <w:rPr>
          <w:rFonts w:cs="Arial"/>
          <w:lang w:val="es-MX"/>
        </w:rPr>
        <w:t>ESTILOS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3A18" w:rsidRPr="00991349" w14:paraId="6BFB45A0" w14:textId="77777777" w:rsidTr="000755F4">
        <w:trPr>
          <w:jc w:val="center"/>
        </w:trPr>
        <w:tc>
          <w:tcPr>
            <w:tcW w:w="3708" w:type="dxa"/>
          </w:tcPr>
          <w:p w14:paraId="0C7A17E0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2F2B402" w14:textId="77777777" w:rsidR="00653A18" w:rsidRPr="00991349" w:rsidRDefault="00653A18" w:rsidP="000755F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C</w:t>
            </w: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onvocatoria”</w:t>
            </w:r>
          </w:p>
          <w:p w14:paraId="73F07D13" w14:textId="77777777" w:rsidR="00653A18" w:rsidRPr="00991349" w:rsidRDefault="00653A18" w:rsidP="000755F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3A18" w:rsidRPr="00991349" w14:paraId="6554B861" w14:textId="77777777" w:rsidTr="000755F4">
        <w:trPr>
          <w:jc w:val="center"/>
        </w:trPr>
        <w:tc>
          <w:tcPr>
            <w:tcW w:w="3708" w:type="dxa"/>
          </w:tcPr>
          <w:p w14:paraId="21AAF18E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60193C0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visualizar o modificar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>una convocatoria.</w:t>
            </w:r>
          </w:p>
          <w:p w14:paraId="758E0B4E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3A18" w:rsidRPr="00991349" w14:paraId="1429DB1E" w14:textId="77777777" w:rsidTr="000755F4">
        <w:trPr>
          <w:jc w:val="center"/>
        </w:trPr>
        <w:tc>
          <w:tcPr>
            <w:tcW w:w="3708" w:type="dxa"/>
          </w:tcPr>
          <w:p w14:paraId="7E32439E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958F131" w14:textId="7D7B705D" w:rsidR="00653A18" w:rsidRPr="00991349" w:rsidRDefault="005E6F6C" w:rsidP="000755F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</w:tbl>
    <w:p w14:paraId="24C7BA1C" w14:textId="77777777" w:rsidR="00653A18" w:rsidRPr="00991349" w:rsidRDefault="00653A18" w:rsidP="00653A18">
      <w:pPr>
        <w:rPr>
          <w:rFonts w:ascii="Arial" w:hAnsi="Arial" w:cs="Arial"/>
          <w:lang w:val="es-MX"/>
        </w:rPr>
      </w:pPr>
    </w:p>
    <w:p w14:paraId="1D3B7E18" w14:textId="77777777" w:rsidR="00653A18" w:rsidRDefault="00653A18" w:rsidP="00653A1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textWrapping" w:clear="all"/>
      </w:r>
    </w:p>
    <w:p w14:paraId="0E6121DC" w14:textId="77777777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3F5C9ECF" w14:textId="49F4DE9D" w:rsidR="00653A18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20D0F44" wp14:editId="7ACCCF8A">
            <wp:extent cx="5934974" cy="335788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33E63415" wp14:editId="76D5FA07">
            <wp:extent cx="5951963" cy="33578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9"/>
                    <a:stretch/>
                  </pic:blipFill>
                  <pic:spPr bwMode="auto">
                    <a:xfrm>
                      <a:off x="0" y="0"/>
                      <a:ext cx="5951963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D243" w14:textId="1D826ED7" w:rsidR="004D51A9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E57A2DF" wp14:editId="2BE2D60A">
            <wp:extent cx="5943600" cy="33578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E328" w14:textId="201E4C24" w:rsidR="004D51A9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5BB9E0" wp14:editId="71C4B8E6">
            <wp:extent cx="5952227" cy="33578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5"/>
                    <a:stretch/>
                  </pic:blipFill>
                  <pic:spPr bwMode="auto">
                    <a:xfrm>
                      <a:off x="0" y="0"/>
                      <a:ext cx="5952227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3347" w14:textId="5F1CC534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6DC638E0" w14:textId="77777777" w:rsidR="003D0D94" w:rsidRDefault="003D0D94" w:rsidP="00653A18">
      <w:pPr>
        <w:jc w:val="center"/>
        <w:rPr>
          <w:rFonts w:ascii="Arial" w:hAnsi="Arial" w:cs="Arial"/>
          <w:lang w:val="es-MX"/>
        </w:rPr>
      </w:pPr>
    </w:p>
    <w:p w14:paraId="7CCD20F4" w14:textId="77777777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64761BA3" w14:textId="77777777" w:rsidR="00653A18" w:rsidRPr="00991349" w:rsidRDefault="00653A18" w:rsidP="00653A18">
      <w:pPr>
        <w:pStyle w:val="StyleHeading312ptBoldItalic"/>
        <w:rPr>
          <w:lang w:val="es-MX"/>
        </w:rPr>
      </w:pPr>
      <w:bookmarkStart w:id="26" w:name="_Toc21431315"/>
      <w:r w:rsidRPr="00991349">
        <w:rPr>
          <w:rFonts w:cs="Arial"/>
          <w:lang w:val="es-MX"/>
        </w:rPr>
        <w:lastRenderedPageBreak/>
        <w:t>Descripción de Elementos</w:t>
      </w:r>
      <w:bookmarkEnd w:id="26"/>
      <w:r w:rsidRPr="00991349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653A18" w:rsidRPr="00991349" w14:paraId="5F50466F" w14:textId="77777777" w:rsidTr="000755F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20F24BE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3A014F69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3A18" w:rsidRPr="00991349" w14:paraId="7354E1A0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B019E" w14:textId="53DAD90D" w:rsidR="00653A18" w:rsidRPr="00D662DB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9D674" w14:textId="77777777" w:rsidR="00653A18" w:rsidRPr="00D662DB" w:rsidRDefault="00653A18" w:rsidP="000755F4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653A18" w:rsidRPr="00991349" w14:paraId="260EB6ED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B1271" w14:textId="77777777" w:rsidR="00653A18" w:rsidRPr="00D662DB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F4960" w14:textId="64AA4AAE" w:rsidR="00653A18" w:rsidRPr="00D662DB" w:rsidRDefault="00653A18" w:rsidP="00653A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resar a la  pantalla convocatorias</w:t>
            </w:r>
          </w:p>
        </w:tc>
      </w:tr>
      <w:tr w:rsidR="00653A18" w:rsidRPr="00991349" w14:paraId="7EB5DEF9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C6DC7" w14:textId="54D2E11C" w:rsidR="00653A18" w:rsidRPr="00D662DB" w:rsidRDefault="00653A18" w:rsidP="00653A1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C304E" w14:textId="4D939033" w:rsidR="00653A18" w:rsidRPr="00D662DB" w:rsidRDefault="00653A18" w:rsidP="0015443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 w:rsidR="00154437"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editar la convocatoria </w:t>
            </w:r>
          </w:p>
        </w:tc>
      </w:tr>
    </w:tbl>
    <w:p w14:paraId="2237F0F8" w14:textId="77777777" w:rsidR="00653A18" w:rsidRPr="00991349" w:rsidRDefault="00653A18" w:rsidP="00653A18">
      <w:pPr>
        <w:pStyle w:val="StyleHeading312ptBoldItalic"/>
        <w:rPr>
          <w:lang w:val="es-MX"/>
        </w:rPr>
      </w:pPr>
    </w:p>
    <w:p w14:paraId="57240CF8" w14:textId="77777777" w:rsidR="00653A18" w:rsidRPr="00991349" w:rsidRDefault="00653A18" w:rsidP="00653A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D126CBF" w14:textId="77777777" w:rsidR="00653A18" w:rsidRPr="00991349" w:rsidRDefault="00653A18" w:rsidP="00653A18">
      <w:pPr>
        <w:pStyle w:val="StyleHeading312ptBoldItalic"/>
        <w:rPr>
          <w:rFonts w:cs="Arial"/>
          <w:lang w:val="es-MX"/>
        </w:rPr>
      </w:pPr>
      <w:bookmarkStart w:id="27" w:name="_Toc21431316"/>
      <w:r w:rsidRPr="00991349">
        <w:rPr>
          <w:rFonts w:cs="Arial"/>
          <w:lang w:val="es-MX"/>
        </w:rPr>
        <w:t>Descripción de Campos</w:t>
      </w:r>
      <w:bookmarkEnd w:id="27"/>
    </w:p>
    <w:p w14:paraId="66E2AF61" w14:textId="77777777" w:rsidR="00653A18" w:rsidRPr="00991349" w:rsidRDefault="00653A18" w:rsidP="00653A1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275"/>
        <w:gridCol w:w="993"/>
        <w:gridCol w:w="1134"/>
        <w:gridCol w:w="1460"/>
        <w:gridCol w:w="1441"/>
        <w:gridCol w:w="1560"/>
      </w:tblGrid>
      <w:tr w:rsidR="00653A18" w:rsidRPr="00991349" w14:paraId="26B75ECE" w14:textId="77777777" w:rsidTr="000755F4">
        <w:trPr>
          <w:jc w:val="center"/>
        </w:trPr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0DD5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65F1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A5EC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2FA46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297F0FF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4EDD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413C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6898B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3A18" w:rsidRPr="00991349" w14:paraId="037F391D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CDF59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435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D4B8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8ECF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54755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132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26C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653A18" w:rsidRPr="00991349" w14:paraId="664A0227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EB2C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3A5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80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22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83F09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0A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40F" w14:textId="77777777" w:rsidR="00653A18" w:rsidRPr="00991349" w:rsidRDefault="00653A18" w:rsidP="000755F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E20DBE" w:rsidRPr="00991349" w14:paraId="1788B17F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17200" w14:textId="3AFC0E3C" w:rsidR="00E20DBE" w:rsidRPr="00D662DB" w:rsidRDefault="00154437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E20DBE" w:rsidRPr="00D662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500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EBB3" w14:textId="3A2063E3" w:rsidR="00E20DBE" w:rsidRPr="00D662DB" w:rsidRDefault="00154437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F7DC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B597DA" w14:textId="747B00F5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35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0CC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E20DBE" w:rsidRPr="00991349" w14:paraId="5084365F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34C8D" w14:textId="5B0A8904" w:rsidR="00E20DBE" w:rsidRPr="00D662DB" w:rsidRDefault="00154437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AD2B" w14:textId="77777777" w:rsidR="00E20DBE" w:rsidRPr="00D662DB" w:rsidRDefault="00E20DBE" w:rsidP="00E20D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0C56" w14:textId="7734B820" w:rsidR="00E20DBE" w:rsidRPr="00D662DB" w:rsidRDefault="00154437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FE2F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11ABB" w14:textId="1E631AB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Botón que detona la funcionalidad de </w:t>
            </w:r>
            <w:r>
              <w:rPr>
                <w:rFonts w:cs="Arial"/>
                <w:lang w:val="es-MX"/>
              </w:rPr>
              <w:t>regresar a la  pantalla convocator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09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839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E20DBE" w:rsidRPr="00991349" w14:paraId="4004AE75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6C608" w14:textId="1B3B6683" w:rsidR="00E20DBE" w:rsidRPr="00D662DB" w:rsidRDefault="00E20DBE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13D9" w14:textId="77777777" w:rsidR="00E20DBE" w:rsidRPr="00D662DB" w:rsidRDefault="00E20DBE" w:rsidP="00E20D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37E3" w14:textId="7CA6FFDC" w:rsidR="00E20DBE" w:rsidRPr="00D662DB" w:rsidRDefault="00154437" w:rsidP="0015443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C0F3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1210A" w14:textId="597A1483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>Botón que detona la funcionalidad de guardar para almacen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2A8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83A" w14:textId="5F3376E2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3AE66F42" w14:textId="690A496D" w:rsidR="003D0D94" w:rsidRDefault="003D0D94" w:rsidP="003D0D94">
      <w:pPr>
        <w:rPr>
          <w:lang w:val="es-MX"/>
        </w:rPr>
      </w:pPr>
    </w:p>
    <w:p w14:paraId="4AAFD51B" w14:textId="77777777" w:rsidR="003D0D94" w:rsidRDefault="003D0D94" w:rsidP="00653A18">
      <w:pPr>
        <w:pStyle w:val="StyleHeading2H2h2AttributeHeading2Alt2Alt21Alt22"/>
        <w:rPr>
          <w:rFonts w:cs="Arial"/>
          <w:lang w:val="es-MX"/>
        </w:rPr>
      </w:pPr>
    </w:p>
    <w:p w14:paraId="5822CE54" w14:textId="6BAB5F74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8" w:name="_Toc21431317"/>
      <w:r w:rsidRPr="00991349">
        <w:rPr>
          <w:rFonts w:cs="Arial"/>
          <w:lang w:val="es-MX"/>
        </w:rPr>
        <w:t>Módulo: &lt;</w:t>
      </w:r>
      <w:r>
        <w:rPr>
          <w:rFonts w:cs="Arial"/>
          <w:lang w:val="es-MX"/>
        </w:rPr>
        <w:t>C</w:t>
      </w:r>
      <w:r w:rsidR="00053978">
        <w:rPr>
          <w:rFonts w:cs="Arial"/>
          <w:lang w:val="es-MX"/>
        </w:rPr>
        <w:t>atálogos</w:t>
      </w:r>
      <w:r w:rsidRPr="00991349">
        <w:rPr>
          <w:rFonts w:cs="Arial"/>
          <w:lang w:val="es-MX"/>
        </w:rPr>
        <w:t>&gt;</w:t>
      </w:r>
      <w:bookmarkEnd w:id="28"/>
    </w:p>
    <w:p w14:paraId="4A525471" w14:textId="7777777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9" w:name="_Toc21431318"/>
      <w:r w:rsidRPr="00991349">
        <w:rPr>
          <w:rFonts w:cs="Arial"/>
          <w:lang w:val="es-MX"/>
        </w:rPr>
        <w:t>ESTILOS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3A18" w:rsidRPr="00991349" w14:paraId="46CC855D" w14:textId="77777777" w:rsidTr="000755F4">
        <w:trPr>
          <w:jc w:val="center"/>
        </w:trPr>
        <w:tc>
          <w:tcPr>
            <w:tcW w:w="3708" w:type="dxa"/>
          </w:tcPr>
          <w:p w14:paraId="537E4A6B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EF9BCC5" w14:textId="77777777" w:rsidR="00653A18" w:rsidRPr="00991349" w:rsidRDefault="00653A18" w:rsidP="000755F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Edición de C</w:t>
            </w: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onvocatoria”</w:t>
            </w:r>
          </w:p>
          <w:p w14:paraId="3DCB997F" w14:textId="77777777" w:rsidR="00653A18" w:rsidRPr="00991349" w:rsidRDefault="00653A18" w:rsidP="000755F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3A18" w:rsidRPr="00991349" w14:paraId="76018DA5" w14:textId="77777777" w:rsidTr="000755F4">
        <w:trPr>
          <w:jc w:val="center"/>
        </w:trPr>
        <w:tc>
          <w:tcPr>
            <w:tcW w:w="3708" w:type="dxa"/>
          </w:tcPr>
          <w:p w14:paraId="2F250DAA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89F42C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modificar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>una convocatoria.</w:t>
            </w:r>
          </w:p>
          <w:p w14:paraId="3669056A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3A18" w:rsidRPr="00991349" w14:paraId="143486E5" w14:textId="77777777" w:rsidTr="000755F4">
        <w:trPr>
          <w:jc w:val="center"/>
        </w:trPr>
        <w:tc>
          <w:tcPr>
            <w:tcW w:w="3708" w:type="dxa"/>
          </w:tcPr>
          <w:p w14:paraId="34A3E07D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E7E478" w14:textId="39033F0D" w:rsidR="00653A18" w:rsidRPr="00991349" w:rsidRDefault="005E6F6C" w:rsidP="000755F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</w:tbl>
    <w:p w14:paraId="3E27B49E" w14:textId="77777777" w:rsidR="00653A18" w:rsidRPr="00991349" w:rsidRDefault="00653A18" w:rsidP="00653A18">
      <w:pPr>
        <w:rPr>
          <w:rFonts w:ascii="Arial" w:hAnsi="Arial" w:cs="Arial"/>
          <w:lang w:val="es-MX"/>
        </w:rPr>
      </w:pPr>
    </w:p>
    <w:p w14:paraId="36D5D8E6" w14:textId="77777777" w:rsidR="00653A18" w:rsidRDefault="00653A18" w:rsidP="00653A18">
      <w:pPr>
        <w:jc w:val="center"/>
        <w:rPr>
          <w:rFonts w:ascii="Arial" w:hAnsi="Arial" w:cs="Arial"/>
          <w:noProof/>
          <w:lang w:val="es-MX" w:eastAsia="es-MX"/>
        </w:rPr>
      </w:pPr>
    </w:p>
    <w:p w14:paraId="406E8CD6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A033499" wp14:editId="78059E3B">
            <wp:extent cx="5934075" cy="331978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135" r="648"/>
                    <a:stretch/>
                  </pic:blipFill>
                  <pic:spPr bwMode="auto">
                    <a:xfrm>
                      <a:off x="0" y="0"/>
                      <a:ext cx="593407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D9A4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4221007" wp14:editId="69CDAC44">
            <wp:extent cx="5943600" cy="33578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89F1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AB1F7C" wp14:editId="50E3AFCA">
            <wp:extent cx="5934974" cy="335788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3D1E" w14:textId="77777777" w:rsidR="00ED5397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3A8866" wp14:editId="4E8F8AF8">
            <wp:extent cx="5934974" cy="335788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EBCE1" w14:textId="30E266C5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15D0EEF7" w14:textId="77777777" w:rsidR="00653A18" w:rsidRPr="00991349" w:rsidRDefault="00653A18" w:rsidP="00653A18">
      <w:pPr>
        <w:pStyle w:val="StyleHeading312ptBoldItalic"/>
        <w:rPr>
          <w:lang w:val="es-MX"/>
        </w:rPr>
      </w:pPr>
      <w:bookmarkStart w:id="30" w:name="_Toc21431319"/>
      <w:r w:rsidRPr="00991349">
        <w:rPr>
          <w:rFonts w:cs="Arial"/>
          <w:lang w:val="es-MX"/>
        </w:rPr>
        <w:t>Descripción de Elementos</w:t>
      </w:r>
      <w:bookmarkEnd w:id="30"/>
      <w:r w:rsidRPr="00991349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653A18" w:rsidRPr="00991349" w14:paraId="7E81DE87" w14:textId="77777777" w:rsidTr="000755F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0B6C2A70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4FA4C0B6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3A18" w:rsidRPr="00991349" w14:paraId="19F5EF6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2EE22" w14:textId="23110A33" w:rsidR="00653A18" w:rsidRPr="003D0D94" w:rsidRDefault="00E20DBE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Edición de la 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66964" w14:textId="77777777" w:rsidR="00653A18" w:rsidRPr="003D0D94" w:rsidRDefault="00653A18" w:rsidP="000755F4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653A18" w:rsidRPr="00991349" w14:paraId="6ED70D19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FA2AC" w14:textId="77777777" w:rsidR="00653A18" w:rsidRPr="003D0D94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07E37" w14:textId="0A22459C" w:rsidR="00653A18" w:rsidRPr="003D0D94" w:rsidRDefault="00653A18" w:rsidP="000755F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 w:rsidR="00082699" w:rsidRPr="003D0D94">
              <w:rPr>
                <w:rFonts w:ascii="Arial" w:hAnsi="Arial" w:cs="Arial"/>
                <w:sz w:val="20"/>
                <w:szCs w:val="20"/>
                <w:lang w:val="es-MX"/>
              </w:rPr>
              <w:t>onalidad de cancelar la edición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onvocatoria</w:t>
            </w:r>
          </w:p>
        </w:tc>
      </w:tr>
      <w:tr w:rsidR="00653A18" w:rsidRPr="00991349" w14:paraId="076B044E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E6181" w14:textId="77777777" w:rsidR="00653A18" w:rsidRPr="003D0D94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F8194" w14:textId="7B4F5684" w:rsidR="00653A18" w:rsidRPr="003D0D94" w:rsidRDefault="00653A18" w:rsidP="000826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 w:rsidR="00082699"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convocatoria seleccionada </w:t>
            </w:r>
          </w:p>
        </w:tc>
      </w:tr>
    </w:tbl>
    <w:p w14:paraId="2F90C947" w14:textId="4FA8FD5C" w:rsidR="00653A18" w:rsidRDefault="00653A18" w:rsidP="00653A18">
      <w:pPr>
        <w:pStyle w:val="StyleHeading312ptBoldItalic"/>
        <w:rPr>
          <w:lang w:val="es-MX"/>
        </w:rPr>
      </w:pPr>
    </w:p>
    <w:p w14:paraId="210C9002" w14:textId="4CCF9009" w:rsidR="003D0D94" w:rsidRDefault="003D0D94" w:rsidP="00653A18">
      <w:pPr>
        <w:pStyle w:val="StyleHeading312ptBoldItalic"/>
        <w:rPr>
          <w:lang w:val="es-MX"/>
        </w:rPr>
      </w:pPr>
    </w:p>
    <w:p w14:paraId="51D5911F" w14:textId="274CB5A0" w:rsidR="003D0D94" w:rsidRDefault="003D0D94" w:rsidP="00653A18">
      <w:pPr>
        <w:pStyle w:val="StyleHeading312ptBoldItalic"/>
        <w:rPr>
          <w:lang w:val="es-MX"/>
        </w:rPr>
      </w:pPr>
    </w:p>
    <w:p w14:paraId="44E085E7" w14:textId="1B8FE825" w:rsidR="003D0D94" w:rsidRDefault="003D0D94" w:rsidP="00653A18">
      <w:pPr>
        <w:pStyle w:val="StyleHeading312ptBoldItalic"/>
        <w:rPr>
          <w:lang w:val="es-MX"/>
        </w:rPr>
      </w:pPr>
    </w:p>
    <w:p w14:paraId="7AC99526" w14:textId="0FC2FA5A" w:rsidR="003D0D94" w:rsidRDefault="003D0D94" w:rsidP="00653A18">
      <w:pPr>
        <w:pStyle w:val="StyleHeading312ptBoldItalic"/>
        <w:rPr>
          <w:lang w:val="es-MX"/>
        </w:rPr>
      </w:pPr>
    </w:p>
    <w:p w14:paraId="460B0BB0" w14:textId="026E2948" w:rsidR="003D0D94" w:rsidRDefault="003D0D94" w:rsidP="00653A18">
      <w:pPr>
        <w:pStyle w:val="StyleHeading312ptBoldItalic"/>
        <w:rPr>
          <w:lang w:val="es-MX"/>
        </w:rPr>
      </w:pPr>
    </w:p>
    <w:p w14:paraId="57326C39" w14:textId="675ECAC1" w:rsidR="003D0D94" w:rsidRDefault="003D0D94" w:rsidP="00653A18">
      <w:pPr>
        <w:pStyle w:val="StyleHeading312ptBoldItalic"/>
        <w:rPr>
          <w:lang w:val="es-MX"/>
        </w:rPr>
      </w:pPr>
    </w:p>
    <w:p w14:paraId="3A954BB2" w14:textId="6005FBBE" w:rsidR="003D0D94" w:rsidRDefault="003D0D94" w:rsidP="00653A18">
      <w:pPr>
        <w:pStyle w:val="StyleHeading312ptBoldItalic"/>
        <w:rPr>
          <w:lang w:val="es-MX"/>
        </w:rPr>
      </w:pPr>
    </w:p>
    <w:p w14:paraId="60979D36" w14:textId="092CA03E" w:rsidR="003D0D94" w:rsidRDefault="003D0D94" w:rsidP="00653A18">
      <w:pPr>
        <w:pStyle w:val="StyleHeading312ptBoldItalic"/>
        <w:rPr>
          <w:lang w:val="es-MX"/>
        </w:rPr>
      </w:pPr>
    </w:p>
    <w:p w14:paraId="100C32AF" w14:textId="77777777" w:rsidR="003D0D94" w:rsidRPr="00991349" w:rsidRDefault="003D0D94" w:rsidP="00653A18">
      <w:pPr>
        <w:pStyle w:val="StyleHeading312ptBoldItalic"/>
        <w:rPr>
          <w:lang w:val="es-MX"/>
        </w:rPr>
      </w:pPr>
    </w:p>
    <w:p w14:paraId="60867152" w14:textId="77777777" w:rsidR="00653A18" w:rsidRPr="00991349" w:rsidRDefault="00653A18" w:rsidP="00653A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0B65066" w14:textId="77777777" w:rsidR="00653A18" w:rsidRPr="00991349" w:rsidRDefault="00653A18" w:rsidP="00653A18">
      <w:pPr>
        <w:pStyle w:val="StyleHeading312ptBoldItalic"/>
        <w:rPr>
          <w:rFonts w:cs="Arial"/>
          <w:lang w:val="es-MX"/>
        </w:rPr>
      </w:pPr>
      <w:bookmarkStart w:id="31" w:name="_Toc21431320"/>
      <w:r w:rsidRPr="00991349">
        <w:rPr>
          <w:rFonts w:cs="Arial"/>
          <w:lang w:val="es-MX"/>
        </w:rPr>
        <w:lastRenderedPageBreak/>
        <w:t>Descripción de Campos</w:t>
      </w:r>
      <w:bookmarkEnd w:id="31"/>
    </w:p>
    <w:p w14:paraId="0D372B54" w14:textId="77777777" w:rsidR="00653A18" w:rsidRPr="00991349" w:rsidRDefault="00653A18" w:rsidP="00653A1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417"/>
        <w:gridCol w:w="993"/>
        <w:gridCol w:w="1134"/>
        <w:gridCol w:w="1460"/>
        <w:gridCol w:w="1441"/>
        <w:gridCol w:w="1560"/>
      </w:tblGrid>
      <w:tr w:rsidR="00653A18" w:rsidRPr="00991349" w14:paraId="1B297AA1" w14:textId="77777777" w:rsidTr="000755F4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F9EE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CCB7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7D99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63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F23D975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4103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CBF4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954DE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3A18" w:rsidRPr="00991349" w14:paraId="23BAE09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22BE3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5C2F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642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172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E2480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448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992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653A18" w:rsidRPr="00991349" w14:paraId="5B335A2B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6F6C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9FD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C9A2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0D1D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5F364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5B5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D8D" w14:textId="77777777" w:rsidR="00653A18" w:rsidRPr="00991349" w:rsidRDefault="00653A18" w:rsidP="000755F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082699" w:rsidRPr="00991349" w14:paraId="4F73B52C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71C8E" w14:textId="727036E1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Edición de l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53DE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5526" w14:textId="4BC0511C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30D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0D82B" w14:textId="25AB7B3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6C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8DF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082699" w:rsidRPr="00991349" w14:paraId="34B47CAB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A6F22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1F94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3B65" w14:textId="3DCEDF60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7F3C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B1010" w14:textId="04FA403E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cancelar la edición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BF9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A75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082699" w:rsidRPr="00991349" w14:paraId="18B2A7A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F6E83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4884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13F" w14:textId="7D4E2468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F9F1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F540B" w14:textId="1EB120BA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Botón que detona la funcionalidad de guardar los cambios realizados a la convocatoria seleccion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408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CEE" w14:textId="77EEBC1C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8D69D6B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C61E3FD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5274641C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5631621C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3F8DA124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376BBB2B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3AF83956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5FBC747A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5BCD5D29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07BDCDC" w14:textId="3F87ED00" w:rsidR="00653A18" w:rsidRDefault="00653A18" w:rsidP="00653A18">
      <w:pPr>
        <w:jc w:val="center"/>
        <w:rPr>
          <w:rFonts w:ascii="Arial" w:hAnsi="Arial" w:cs="Arial"/>
        </w:rPr>
      </w:pPr>
    </w:p>
    <w:p w14:paraId="5C9BF90F" w14:textId="52597C1E" w:rsidR="003D0D94" w:rsidRDefault="003D0D94" w:rsidP="00653A18">
      <w:pPr>
        <w:jc w:val="center"/>
        <w:rPr>
          <w:rFonts w:ascii="Arial" w:hAnsi="Arial" w:cs="Arial"/>
        </w:rPr>
      </w:pPr>
    </w:p>
    <w:p w14:paraId="4DFB6E54" w14:textId="05850357" w:rsidR="003D0D94" w:rsidRDefault="003D0D94" w:rsidP="00653A18">
      <w:pPr>
        <w:jc w:val="center"/>
        <w:rPr>
          <w:rFonts w:ascii="Arial" w:hAnsi="Arial" w:cs="Arial"/>
        </w:rPr>
      </w:pPr>
    </w:p>
    <w:p w14:paraId="5ADDDA00" w14:textId="7FE28B3B" w:rsidR="003D0D94" w:rsidRDefault="003D0D94" w:rsidP="00653A18">
      <w:pPr>
        <w:jc w:val="center"/>
        <w:rPr>
          <w:rFonts w:ascii="Arial" w:hAnsi="Arial" w:cs="Arial"/>
        </w:rPr>
      </w:pPr>
    </w:p>
    <w:p w14:paraId="3104433B" w14:textId="0AE5F4B2" w:rsidR="003D0D94" w:rsidRDefault="003D0D94" w:rsidP="00653A18">
      <w:pPr>
        <w:jc w:val="center"/>
        <w:rPr>
          <w:rFonts w:ascii="Arial" w:hAnsi="Arial" w:cs="Arial"/>
        </w:rPr>
      </w:pPr>
    </w:p>
    <w:p w14:paraId="32E8F920" w14:textId="001F2994" w:rsidR="003D0D94" w:rsidRDefault="003D0D94" w:rsidP="00653A18">
      <w:pPr>
        <w:jc w:val="center"/>
        <w:rPr>
          <w:rFonts w:ascii="Arial" w:hAnsi="Arial" w:cs="Arial"/>
        </w:rPr>
      </w:pPr>
    </w:p>
    <w:p w14:paraId="468ABBFA" w14:textId="22C04DA6" w:rsidR="003D0D94" w:rsidRDefault="003D0D94" w:rsidP="00653A18">
      <w:pPr>
        <w:jc w:val="center"/>
        <w:rPr>
          <w:rFonts w:ascii="Arial" w:hAnsi="Arial" w:cs="Arial"/>
        </w:rPr>
      </w:pPr>
    </w:p>
    <w:p w14:paraId="466F922D" w14:textId="2F757DBA" w:rsidR="003D0D94" w:rsidRDefault="003D0D94" w:rsidP="00653A18">
      <w:pPr>
        <w:jc w:val="center"/>
        <w:rPr>
          <w:rFonts w:ascii="Arial" w:hAnsi="Arial" w:cs="Arial"/>
        </w:rPr>
      </w:pPr>
    </w:p>
    <w:p w14:paraId="496521F6" w14:textId="30BB2D21" w:rsidR="003D0D94" w:rsidRDefault="003D0D94" w:rsidP="00653A18">
      <w:pPr>
        <w:jc w:val="center"/>
        <w:rPr>
          <w:rFonts w:ascii="Arial" w:hAnsi="Arial" w:cs="Arial"/>
        </w:rPr>
      </w:pPr>
    </w:p>
    <w:p w14:paraId="17BF123F" w14:textId="77777777" w:rsidR="003D0D94" w:rsidRDefault="003D0D94" w:rsidP="00653A18">
      <w:pPr>
        <w:jc w:val="center"/>
        <w:rPr>
          <w:rFonts w:ascii="Arial" w:hAnsi="Arial" w:cs="Arial"/>
        </w:rPr>
      </w:pPr>
    </w:p>
    <w:p w14:paraId="5AD4E47F" w14:textId="77777777" w:rsidR="00653A18" w:rsidRDefault="00653A18" w:rsidP="00653A1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C74B94" w:rsidRPr="00B04723" w14:paraId="28435ECF" w14:textId="77777777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DA87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28F3B3BF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C74B94" w:rsidRPr="00B04723" w14:paraId="0486524E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98FC6C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18912D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C74B94" w:rsidRPr="00B04723" w14:paraId="3721BCCE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1DA1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722A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C74B94" w:rsidRPr="00B04723" w14:paraId="095914AC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F4F1" w14:textId="414BD17D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8DAD" w14:textId="77850935" w:rsidR="00C74B94" w:rsidRPr="00B04723" w:rsidRDefault="00C74B94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4B94" w:rsidRPr="00B04723" w14:paraId="263372D0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B066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0F73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74B94" w:rsidRPr="00B04723" w14:paraId="1A652BAF" w14:textId="77777777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CB5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18C0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B94" w:rsidRPr="00B04723" w14:paraId="3F5B52BB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499950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8B698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C74B94" w:rsidRPr="00B04723" w14:paraId="2ED66B7B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93BF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C89F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C74B94" w:rsidRPr="00B04723" w14:paraId="3C36B2E4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DA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3CDE" w14:textId="77777777" w:rsidR="00C74B94" w:rsidRPr="00B04723" w:rsidRDefault="00C74B94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C74B94" w:rsidRPr="00B04723" w14:paraId="7DFFCDCC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AF0C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129C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C74B94" w:rsidRPr="00B04723" w14:paraId="40EB8D10" w14:textId="77777777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74D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91E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B94" w:rsidRPr="00B04723" w14:paraId="329AD678" w14:textId="77777777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F7E7F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F4A64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C74B94" w:rsidRPr="00B04723" w14:paraId="5173AE63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7EAD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9ED2" w14:textId="3819E145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0A6015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C74B94" w:rsidRPr="00B04723" w14:paraId="77BBE1E2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EC79" w14:textId="19D84ECE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B600" w14:textId="55B23FB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4B94" w14:paraId="1A591F56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8AAB" w14:textId="77777777" w:rsidR="00C74B94" w:rsidRPr="00B04723" w:rsidRDefault="00C74B94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ADCC" w14:textId="77777777" w:rsidR="00C74B94" w:rsidRDefault="00C74B94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C74B94" w14:paraId="586D268E" w14:textId="77777777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0DE" w14:textId="77777777" w:rsidR="00C74B94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18D" w14:textId="77777777" w:rsidR="00C74B94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ED0A7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BEFDF7D" w14:textId="3F69CE26" w:rsidR="00E641A0" w:rsidRDefault="00E641A0" w:rsidP="009524CD">
      <w:pPr>
        <w:rPr>
          <w:rFonts w:ascii="Arial" w:hAnsi="Arial" w:cs="Arial"/>
          <w:lang w:val="es-MX"/>
        </w:rPr>
      </w:pPr>
    </w:p>
    <w:p w14:paraId="5BEB63DC" w14:textId="77777777" w:rsidR="00E641A0" w:rsidRPr="00991349" w:rsidRDefault="00E641A0" w:rsidP="009524CD">
      <w:pPr>
        <w:rPr>
          <w:rFonts w:ascii="Arial" w:hAnsi="Arial" w:cs="Arial"/>
          <w:lang w:val="es-MX"/>
        </w:rPr>
      </w:pPr>
    </w:p>
    <w:p w14:paraId="3218DE4B" w14:textId="77777777" w:rsidR="00BC1E1D" w:rsidRPr="00273396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3396" w:rsidSect="002F72FC">
      <w:headerReference w:type="default" r:id="rId17"/>
      <w:footerReference w:type="even" r:id="rId18"/>
      <w:footerReference w:type="default" r:id="rId19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994C" w14:textId="77777777" w:rsidR="0063155A" w:rsidRDefault="0063155A">
      <w:r>
        <w:separator/>
      </w:r>
    </w:p>
  </w:endnote>
  <w:endnote w:type="continuationSeparator" w:id="0">
    <w:p w14:paraId="60340BB2" w14:textId="77777777" w:rsidR="0063155A" w:rsidRDefault="0063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61AA" w14:textId="77777777" w:rsidR="00746336" w:rsidRDefault="0074633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B8D86" w14:textId="77777777" w:rsidR="00746336" w:rsidRDefault="00746336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746336" w:rsidRPr="00CC505B" w14:paraId="7FFE777B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552A147C" w14:textId="77777777" w:rsidR="00746336" w:rsidRPr="00CC505B" w:rsidRDefault="00746336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4A60BE46" w14:textId="77777777" w:rsidR="00746336" w:rsidRPr="00CC505B" w:rsidRDefault="00746336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7C706C7A" w14:textId="7AB883C2" w:rsidR="00746336" w:rsidRPr="00CC505B" w:rsidRDefault="00746336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C6F2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8C6F2D" w:rsidRPr="008C6F2D">
              <w:rPr>
                <w:rStyle w:val="Nmerodepgina"/>
                <w:noProof/>
                <w:color w:val="999999"/>
              </w:rPr>
              <w:t>24</w:t>
            </w:r>
          </w:fldSimple>
        </w:p>
      </w:tc>
    </w:tr>
  </w:tbl>
  <w:p w14:paraId="603AB0ED" w14:textId="77777777" w:rsidR="00746336" w:rsidRDefault="00746336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4365" w14:textId="77777777" w:rsidR="0063155A" w:rsidRDefault="0063155A">
      <w:r>
        <w:separator/>
      </w:r>
    </w:p>
  </w:footnote>
  <w:footnote w:type="continuationSeparator" w:id="0">
    <w:p w14:paraId="767B4994" w14:textId="77777777" w:rsidR="0063155A" w:rsidRDefault="0063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746336" w14:paraId="3F50E7A5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E99D91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5A70C1FC" wp14:editId="32CEBAE9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E8458" w14:textId="77777777" w:rsidR="00746336" w:rsidRPr="004D478C" w:rsidRDefault="00746336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42682B0D" w14:textId="60DB783F" w:rsidR="00746336" w:rsidRPr="00111DAE" w:rsidRDefault="00746336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48577B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3FE55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3pt">
                <v:imagedata r:id="rId2" o:title=""/>
              </v:shape>
              <o:OLEObject Type="Embed" ProgID="PBrush" ShapeID="_x0000_i1025" DrawAspect="Content" ObjectID="_1632044029" r:id="rId3"/>
            </w:object>
          </w:r>
        </w:p>
      </w:tc>
    </w:tr>
    <w:tr w:rsidR="00746336" w14:paraId="1B615FEB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3763E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9985F" w14:textId="77777777" w:rsidR="00746336" w:rsidRPr="00886F7F" w:rsidRDefault="00746336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373E65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746336" w14:paraId="44429CD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968D5" w14:textId="77777777" w:rsidR="00746336" w:rsidRDefault="00746336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5B27582B" w14:textId="77777777" w:rsidR="00746336" w:rsidRPr="004D478C" w:rsidRDefault="0074633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FF6B8" w14:textId="2F079239" w:rsidR="00746336" w:rsidRPr="004106CF" w:rsidRDefault="00562368" w:rsidP="004106C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</w:t>
          </w:r>
          <w:r w:rsidR="00746336">
            <w:rPr>
              <w:rFonts w:ascii="Tahoma" w:hAnsi="Tahoma" w:cs="Tahoma"/>
              <w:b/>
              <w:sz w:val="16"/>
              <w:szCs w:val="16"/>
            </w:rPr>
            <w:t>r</w:t>
          </w:r>
          <w:r>
            <w:rPr>
              <w:rFonts w:ascii="Tahoma" w:hAnsi="Tahoma" w:cs="Tahoma"/>
              <w:b/>
              <w:sz w:val="16"/>
              <w:szCs w:val="16"/>
            </w:rPr>
            <w:t>ar</w:t>
          </w:r>
          <w:r w:rsidR="00746336">
            <w:rPr>
              <w:rFonts w:ascii="Tahoma" w:hAnsi="Tahoma" w:cs="Tahoma"/>
              <w:b/>
              <w:sz w:val="16"/>
              <w:szCs w:val="16"/>
            </w:rPr>
            <w:t>_Convocatoria</w:t>
          </w:r>
          <w:r w:rsidR="00746336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746336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14:paraId="0BB1C971" w14:textId="77777777" w:rsidR="00746336" w:rsidRPr="00EF6FF2" w:rsidRDefault="00746336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89B71D" w14:textId="77777777" w:rsidR="00746336" w:rsidRPr="006372CB" w:rsidRDefault="0074633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4A86CA21" w14:textId="77777777" w:rsidR="00746336" w:rsidRDefault="00746336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720"/>
        </w:tabs>
        <w:ind w:left="-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9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140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720"/>
        </w:tabs>
        <w:ind w:left="211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282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3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423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494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565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3A3"/>
    <w:multiLevelType w:val="hybridMultilevel"/>
    <w:tmpl w:val="100E5C22"/>
    <w:lvl w:ilvl="0" w:tplc="663EC09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E4D"/>
    <w:multiLevelType w:val="hybridMultilevel"/>
    <w:tmpl w:val="602AC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1D1"/>
    <w:multiLevelType w:val="hybridMultilevel"/>
    <w:tmpl w:val="A46A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3A91"/>
    <w:multiLevelType w:val="hybridMultilevel"/>
    <w:tmpl w:val="82FC8452"/>
    <w:lvl w:ilvl="0" w:tplc="BA9A4EC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45A3"/>
    <w:multiLevelType w:val="hybridMultilevel"/>
    <w:tmpl w:val="9E92B25A"/>
    <w:lvl w:ilvl="0" w:tplc="A61AA3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71B"/>
    <w:multiLevelType w:val="hybridMultilevel"/>
    <w:tmpl w:val="1A822E84"/>
    <w:lvl w:ilvl="0" w:tplc="C8C82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61D"/>
    <w:multiLevelType w:val="hybridMultilevel"/>
    <w:tmpl w:val="06F64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F63BD"/>
    <w:multiLevelType w:val="hybridMultilevel"/>
    <w:tmpl w:val="213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9B2"/>
    <w:multiLevelType w:val="hybridMultilevel"/>
    <w:tmpl w:val="63BA4C44"/>
    <w:lvl w:ilvl="0" w:tplc="255C8EF2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103A"/>
    <w:multiLevelType w:val="hybridMultilevel"/>
    <w:tmpl w:val="A2B0DD28"/>
    <w:lvl w:ilvl="0" w:tplc="1B9231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9"/>
  </w:num>
  <w:num w:numId="9">
    <w:abstractNumId w:val="19"/>
  </w:num>
  <w:num w:numId="10">
    <w:abstractNumId w:val="19"/>
  </w:num>
  <w:num w:numId="11">
    <w:abstractNumId w:val="12"/>
  </w:num>
  <w:num w:numId="12">
    <w:abstractNumId w:val="2"/>
  </w:num>
  <w:num w:numId="13">
    <w:abstractNumId w:val="17"/>
  </w:num>
  <w:num w:numId="14">
    <w:abstractNumId w:val="15"/>
  </w:num>
  <w:num w:numId="15">
    <w:abstractNumId w:val="20"/>
  </w:num>
  <w:num w:numId="16">
    <w:abstractNumId w:val="10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13"/>
  </w:num>
  <w:num w:numId="22">
    <w:abstractNumId w:val="14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6B1"/>
    <w:rsid w:val="00007E84"/>
    <w:rsid w:val="00015725"/>
    <w:rsid w:val="00020B85"/>
    <w:rsid w:val="00020DB1"/>
    <w:rsid w:val="000252FB"/>
    <w:rsid w:val="00026456"/>
    <w:rsid w:val="000317A7"/>
    <w:rsid w:val="000364AA"/>
    <w:rsid w:val="00050B9E"/>
    <w:rsid w:val="00053978"/>
    <w:rsid w:val="00054333"/>
    <w:rsid w:val="000550ED"/>
    <w:rsid w:val="00057686"/>
    <w:rsid w:val="00060CFB"/>
    <w:rsid w:val="00061BC9"/>
    <w:rsid w:val="00063D14"/>
    <w:rsid w:val="00067CD7"/>
    <w:rsid w:val="00073786"/>
    <w:rsid w:val="000755F4"/>
    <w:rsid w:val="00082699"/>
    <w:rsid w:val="000869FC"/>
    <w:rsid w:val="000902DD"/>
    <w:rsid w:val="00090852"/>
    <w:rsid w:val="00094B5E"/>
    <w:rsid w:val="00096171"/>
    <w:rsid w:val="00097446"/>
    <w:rsid w:val="000A0325"/>
    <w:rsid w:val="000A6015"/>
    <w:rsid w:val="000A7175"/>
    <w:rsid w:val="000B16A6"/>
    <w:rsid w:val="000C479E"/>
    <w:rsid w:val="000E55E7"/>
    <w:rsid w:val="000F3E4C"/>
    <w:rsid w:val="000F3ED8"/>
    <w:rsid w:val="00100463"/>
    <w:rsid w:val="0010073F"/>
    <w:rsid w:val="001017B3"/>
    <w:rsid w:val="00104F2E"/>
    <w:rsid w:val="00107484"/>
    <w:rsid w:val="00111DAE"/>
    <w:rsid w:val="00126D25"/>
    <w:rsid w:val="00130047"/>
    <w:rsid w:val="00135886"/>
    <w:rsid w:val="001404C5"/>
    <w:rsid w:val="00147931"/>
    <w:rsid w:val="00154437"/>
    <w:rsid w:val="001554A4"/>
    <w:rsid w:val="00163915"/>
    <w:rsid w:val="00182C0C"/>
    <w:rsid w:val="00185163"/>
    <w:rsid w:val="00185C61"/>
    <w:rsid w:val="00194081"/>
    <w:rsid w:val="00197C31"/>
    <w:rsid w:val="001A422E"/>
    <w:rsid w:val="001C31D9"/>
    <w:rsid w:val="001D2E19"/>
    <w:rsid w:val="001E1B7F"/>
    <w:rsid w:val="001E443F"/>
    <w:rsid w:val="001E7D75"/>
    <w:rsid w:val="001F2E7A"/>
    <w:rsid w:val="001F4BAB"/>
    <w:rsid w:val="00200BF7"/>
    <w:rsid w:val="00200CBE"/>
    <w:rsid w:val="00200DDB"/>
    <w:rsid w:val="00214C7F"/>
    <w:rsid w:val="00220AA1"/>
    <w:rsid w:val="0022381B"/>
    <w:rsid w:val="002269FE"/>
    <w:rsid w:val="002336C8"/>
    <w:rsid w:val="002371CC"/>
    <w:rsid w:val="00241655"/>
    <w:rsid w:val="00242CBF"/>
    <w:rsid w:val="00243B63"/>
    <w:rsid w:val="00251826"/>
    <w:rsid w:val="00253573"/>
    <w:rsid w:val="002562D6"/>
    <w:rsid w:val="00273396"/>
    <w:rsid w:val="0028070E"/>
    <w:rsid w:val="00280740"/>
    <w:rsid w:val="00284ED7"/>
    <w:rsid w:val="00287D95"/>
    <w:rsid w:val="0029434B"/>
    <w:rsid w:val="00295979"/>
    <w:rsid w:val="002960B0"/>
    <w:rsid w:val="002B00FC"/>
    <w:rsid w:val="002B1A62"/>
    <w:rsid w:val="002C2224"/>
    <w:rsid w:val="002C2A9C"/>
    <w:rsid w:val="002D1B5E"/>
    <w:rsid w:val="002E0F29"/>
    <w:rsid w:val="002E2B0D"/>
    <w:rsid w:val="002E36D5"/>
    <w:rsid w:val="002E7CE2"/>
    <w:rsid w:val="002F0325"/>
    <w:rsid w:val="002F72FC"/>
    <w:rsid w:val="00306E99"/>
    <w:rsid w:val="0031340D"/>
    <w:rsid w:val="00320B81"/>
    <w:rsid w:val="003238D3"/>
    <w:rsid w:val="003262D3"/>
    <w:rsid w:val="0032715A"/>
    <w:rsid w:val="003372BB"/>
    <w:rsid w:val="00340FE3"/>
    <w:rsid w:val="00341F59"/>
    <w:rsid w:val="00342EA9"/>
    <w:rsid w:val="00345FCB"/>
    <w:rsid w:val="00347239"/>
    <w:rsid w:val="00355A87"/>
    <w:rsid w:val="0035665E"/>
    <w:rsid w:val="00363E9C"/>
    <w:rsid w:val="00364B00"/>
    <w:rsid w:val="0036608B"/>
    <w:rsid w:val="00367334"/>
    <w:rsid w:val="003742DF"/>
    <w:rsid w:val="003833EB"/>
    <w:rsid w:val="00384871"/>
    <w:rsid w:val="00387AFB"/>
    <w:rsid w:val="003A06B9"/>
    <w:rsid w:val="003A0BA0"/>
    <w:rsid w:val="003A3675"/>
    <w:rsid w:val="003A436B"/>
    <w:rsid w:val="003A6197"/>
    <w:rsid w:val="003A682C"/>
    <w:rsid w:val="003B4351"/>
    <w:rsid w:val="003C3CFB"/>
    <w:rsid w:val="003C40F9"/>
    <w:rsid w:val="003C4DC6"/>
    <w:rsid w:val="003C6E8E"/>
    <w:rsid w:val="003D0D94"/>
    <w:rsid w:val="003D165E"/>
    <w:rsid w:val="003D7335"/>
    <w:rsid w:val="003D7A49"/>
    <w:rsid w:val="003E171A"/>
    <w:rsid w:val="003E316F"/>
    <w:rsid w:val="003E4026"/>
    <w:rsid w:val="003E6D92"/>
    <w:rsid w:val="003F1CF4"/>
    <w:rsid w:val="004004DA"/>
    <w:rsid w:val="00403DE9"/>
    <w:rsid w:val="00405FBC"/>
    <w:rsid w:val="004106CF"/>
    <w:rsid w:val="00412168"/>
    <w:rsid w:val="00416EF7"/>
    <w:rsid w:val="004220BA"/>
    <w:rsid w:val="0043078A"/>
    <w:rsid w:val="00433702"/>
    <w:rsid w:val="00441200"/>
    <w:rsid w:val="0044609E"/>
    <w:rsid w:val="004461EA"/>
    <w:rsid w:val="004468F9"/>
    <w:rsid w:val="004479BA"/>
    <w:rsid w:val="00454146"/>
    <w:rsid w:val="00455F9D"/>
    <w:rsid w:val="00481736"/>
    <w:rsid w:val="0048681D"/>
    <w:rsid w:val="004A3EA2"/>
    <w:rsid w:val="004A45B8"/>
    <w:rsid w:val="004A47B2"/>
    <w:rsid w:val="004B494C"/>
    <w:rsid w:val="004B5066"/>
    <w:rsid w:val="004C53D4"/>
    <w:rsid w:val="004C5CA7"/>
    <w:rsid w:val="004D14B1"/>
    <w:rsid w:val="004D4603"/>
    <w:rsid w:val="004D478C"/>
    <w:rsid w:val="004D51A9"/>
    <w:rsid w:val="004D54DF"/>
    <w:rsid w:val="004D71B9"/>
    <w:rsid w:val="004E4BF8"/>
    <w:rsid w:val="004F7441"/>
    <w:rsid w:val="00506333"/>
    <w:rsid w:val="00511CF1"/>
    <w:rsid w:val="005122D0"/>
    <w:rsid w:val="00513180"/>
    <w:rsid w:val="005134D9"/>
    <w:rsid w:val="00514E11"/>
    <w:rsid w:val="0051523C"/>
    <w:rsid w:val="00517438"/>
    <w:rsid w:val="00523C99"/>
    <w:rsid w:val="00523D43"/>
    <w:rsid w:val="00531724"/>
    <w:rsid w:val="00537069"/>
    <w:rsid w:val="005402F3"/>
    <w:rsid w:val="005471B7"/>
    <w:rsid w:val="00552D75"/>
    <w:rsid w:val="0055780B"/>
    <w:rsid w:val="0056161C"/>
    <w:rsid w:val="00562368"/>
    <w:rsid w:val="00565012"/>
    <w:rsid w:val="00570AE1"/>
    <w:rsid w:val="00576045"/>
    <w:rsid w:val="00585463"/>
    <w:rsid w:val="00586B22"/>
    <w:rsid w:val="00597DB1"/>
    <w:rsid w:val="005A1E31"/>
    <w:rsid w:val="005A3CAF"/>
    <w:rsid w:val="005A42C6"/>
    <w:rsid w:val="005A502D"/>
    <w:rsid w:val="005B0C27"/>
    <w:rsid w:val="005B4B7C"/>
    <w:rsid w:val="005B7312"/>
    <w:rsid w:val="005B7884"/>
    <w:rsid w:val="005C3D55"/>
    <w:rsid w:val="005C784D"/>
    <w:rsid w:val="005D048B"/>
    <w:rsid w:val="005D303E"/>
    <w:rsid w:val="005D5824"/>
    <w:rsid w:val="005D7040"/>
    <w:rsid w:val="005E1084"/>
    <w:rsid w:val="005E3140"/>
    <w:rsid w:val="005E3BDF"/>
    <w:rsid w:val="005E523A"/>
    <w:rsid w:val="005E6F6C"/>
    <w:rsid w:val="005E7469"/>
    <w:rsid w:val="005F68B4"/>
    <w:rsid w:val="00601AC4"/>
    <w:rsid w:val="00603024"/>
    <w:rsid w:val="006171EE"/>
    <w:rsid w:val="006205C9"/>
    <w:rsid w:val="0062173C"/>
    <w:rsid w:val="0062609A"/>
    <w:rsid w:val="006303D1"/>
    <w:rsid w:val="0063155A"/>
    <w:rsid w:val="00633307"/>
    <w:rsid w:val="00637FB4"/>
    <w:rsid w:val="006436A8"/>
    <w:rsid w:val="00645D9B"/>
    <w:rsid w:val="00647C3D"/>
    <w:rsid w:val="00653A18"/>
    <w:rsid w:val="00656CC6"/>
    <w:rsid w:val="00657206"/>
    <w:rsid w:val="00660E63"/>
    <w:rsid w:val="00693E1D"/>
    <w:rsid w:val="00694434"/>
    <w:rsid w:val="0069771F"/>
    <w:rsid w:val="006A4993"/>
    <w:rsid w:val="006A73C3"/>
    <w:rsid w:val="006C0B7D"/>
    <w:rsid w:val="006C1DA2"/>
    <w:rsid w:val="006C7651"/>
    <w:rsid w:val="006D0427"/>
    <w:rsid w:val="006D79B3"/>
    <w:rsid w:val="006E34AA"/>
    <w:rsid w:val="006F7E96"/>
    <w:rsid w:val="007122D1"/>
    <w:rsid w:val="00714BC7"/>
    <w:rsid w:val="00717D20"/>
    <w:rsid w:val="00717E14"/>
    <w:rsid w:val="00722789"/>
    <w:rsid w:val="00723867"/>
    <w:rsid w:val="00726221"/>
    <w:rsid w:val="00731CED"/>
    <w:rsid w:val="00735DF6"/>
    <w:rsid w:val="00743387"/>
    <w:rsid w:val="00746336"/>
    <w:rsid w:val="0075734C"/>
    <w:rsid w:val="007620EB"/>
    <w:rsid w:val="00762D0A"/>
    <w:rsid w:val="00763653"/>
    <w:rsid w:val="007729CC"/>
    <w:rsid w:val="0077583D"/>
    <w:rsid w:val="0077610B"/>
    <w:rsid w:val="00782AF4"/>
    <w:rsid w:val="00782CD9"/>
    <w:rsid w:val="00783E44"/>
    <w:rsid w:val="007871BD"/>
    <w:rsid w:val="00787C15"/>
    <w:rsid w:val="00791A7F"/>
    <w:rsid w:val="00791F1C"/>
    <w:rsid w:val="0079347C"/>
    <w:rsid w:val="00797A76"/>
    <w:rsid w:val="007B0A05"/>
    <w:rsid w:val="007B2D84"/>
    <w:rsid w:val="007B62B7"/>
    <w:rsid w:val="007C0545"/>
    <w:rsid w:val="007C16AE"/>
    <w:rsid w:val="007E2F98"/>
    <w:rsid w:val="007E3339"/>
    <w:rsid w:val="007E3F35"/>
    <w:rsid w:val="007E6D96"/>
    <w:rsid w:val="007F05A2"/>
    <w:rsid w:val="007F4715"/>
    <w:rsid w:val="008019DE"/>
    <w:rsid w:val="00803A0D"/>
    <w:rsid w:val="008074F9"/>
    <w:rsid w:val="008136F5"/>
    <w:rsid w:val="00813F63"/>
    <w:rsid w:val="008225F5"/>
    <w:rsid w:val="00823A82"/>
    <w:rsid w:val="0082556F"/>
    <w:rsid w:val="00826FAD"/>
    <w:rsid w:val="00830584"/>
    <w:rsid w:val="00830FE5"/>
    <w:rsid w:val="00847A85"/>
    <w:rsid w:val="0085400B"/>
    <w:rsid w:val="0085529E"/>
    <w:rsid w:val="00856FFD"/>
    <w:rsid w:val="00860104"/>
    <w:rsid w:val="00860D19"/>
    <w:rsid w:val="00861BC5"/>
    <w:rsid w:val="008665B5"/>
    <w:rsid w:val="0088265C"/>
    <w:rsid w:val="008870D1"/>
    <w:rsid w:val="00891E46"/>
    <w:rsid w:val="008B1073"/>
    <w:rsid w:val="008B15DA"/>
    <w:rsid w:val="008B1F3C"/>
    <w:rsid w:val="008B46C1"/>
    <w:rsid w:val="008B6D24"/>
    <w:rsid w:val="008C0024"/>
    <w:rsid w:val="008C017A"/>
    <w:rsid w:val="008C30A5"/>
    <w:rsid w:val="008C4050"/>
    <w:rsid w:val="008C6F2D"/>
    <w:rsid w:val="008C77BB"/>
    <w:rsid w:val="008D2203"/>
    <w:rsid w:val="008D3A2F"/>
    <w:rsid w:val="008E318D"/>
    <w:rsid w:val="00900589"/>
    <w:rsid w:val="00905785"/>
    <w:rsid w:val="00905E62"/>
    <w:rsid w:val="00912146"/>
    <w:rsid w:val="00914059"/>
    <w:rsid w:val="00914FD8"/>
    <w:rsid w:val="00917F11"/>
    <w:rsid w:val="009222CD"/>
    <w:rsid w:val="009223FA"/>
    <w:rsid w:val="00922B03"/>
    <w:rsid w:val="00922E4D"/>
    <w:rsid w:val="00930F2A"/>
    <w:rsid w:val="009348FD"/>
    <w:rsid w:val="00934C53"/>
    <w:rsid w:val="0093663F"/>
    <w:rsid w:val="0094173B"/>
    <w:rsid w:val="0094231F"/>
    <w:rsid w:val="00942F7A"/>
    <w:rsid w:val="009524CD"/>
    <w:rsid w:val="00955EB6"/>
    <w:rsid w:val="00956A5C"/>
    <w:rsid w:val="00962198"/>
    <w:rsid w:val="00962971"/>
    <w:rsid w:val="00964A58"/>
    <w:rsid w:val="009663D3"/>
    <w:rsid w:val="00971303"/>
    <w:rsid w:val="00972ED1"/>
    <w:rsid w:val="00974FDD"/>
    <w:rsid w:val="00975D70"/>
    <w:rsid w:val="00976E14"/>
    <w:rsid w:val="009870B3"/>
    <w:rsid w:val="00987DA3"/>
    <w:rsid w:val="00991349"/>
    <w:rsid w:val="009916CA"/>
    <w:rsid w:val="00992D3A"/>
    <w:rsid w:val="00995A49"/>
    <w:rsid w:val="009A1150"/>
    <w:rsid w:val="009A28B4"/>
    <w:rsid w:val="009A3221"/>
    <w:rsid w:val="009B0054"/>
    <w:rsid w:val="009B6852"/>
    <w:rsid w:val="009C1B35"/>
    <w:rsid w:val="009C49FC"/>
    <w:rsid w:val="009C5463"/>
    <w:rsid w:val="009E1962"/>
    <w:rsid w:val="009F555C"/>
    <w:rsid w:val="00A02AEF"/>
    <w:rsid w:val="00A05ED9"/>
    <w:rsid w:val="00A14C45"/>
    <w:rsid w:val="00A204CF"/>
    <w:rsid w:val="00A20C0C"/>
    <w:rsid w:val="00A237EE"/>
    <w:rsid w:val="00A248E7"/>
    <w:rsid w:val="00A251B6"/>
    <w:rsid w:val="00A309B9"/>
    <w:rsid w:val="00A31B8C"/>
    <w:rsid w:val="00A40BB6"/>
    <w:rsid w:val="00A415D0"/>
    <w:rsid w:val="00A42B65"/>
    <w:rsid w:val="00A5317E"/>
    <w:rsid w:val="00A61E41"/>
    <w:rsid w:val="00A62482"/>
    <w:rsid w:val="00A633D6"/>
    <w:rsid w:val="00A63B41"/>
    <w:rsid w:val="00A65E54"/>
    <w:rsid w:val="00A66EAE"/>
    <w:rsid w:val="00A67EE5"/>
    <w:rsid w:val="00A71589"/>
    <w:rsid w:val="00A73FF5"/>
    <w:rsid w:val="00A95868"/>
    <w:rsid w:val="00AA511A"/>
    <w:rsid w:val="00AA7608"/>
    <w:rsid w:val="00AB048C"/>
    <w:rsid w:val="00AB2735"/>
    <w:rsid w:val="00AB62F9"/>
    <w:rsid w:val="00AB7CE9"/>
    <w:rsid w:val="00AC08E1"/>
    <w:rsid w:val="00AC21F6"/>
    <w:rsid w:val="00AC32E2"/>
    <w:rsid w:val="00AD1FBB"/>
    <w:rsid w:val="00AD21AA"/>
    <w:rsid w:val="00AD2E05"/>
    <w:rsid w:val="00AE2C50"/>
    <w:rsid w:val="00AF4597"/>
    <w:rsid w:val="00AF73F0"/>
    <w:rsid w:val="00B05C9B"/>
    <w:rsid w:val="00B108FA"/>
    <w:rsid w:val="00B1129E"/>
    <w:rsid w:val="00B22A32"/>
    <w:rsid w:val="00B32BA0"/>
    <w:rsid w:val="00B363DB"/>
    <w:rsid w:val="00B43133"/>
    <w:rsid w:val="00B5365B"/>
    <w:rsid w:val="00B553EF"/>
    <w:rsid w:val="00B64EF2"/>
    <w:rsid w:val="00B6600A"/>
    <w:rsid w:val="00B67D26"/>
    <w:rsid w:val="00B71B5B"/>
    <w:rsid w:val="00B7275C"/>
    <w:rsid w:val="00B7304E"/>
    <w:rsid w:val="00B83FAA"/>
    <w:rsid w:val="00B869D1"/>
    <w:rsid w:val="00B9150C"/>
    <w:rsid w:val="00B92061"/>
    <w:rsid w:val="00B92978"/>
    <w:rsid w:val="00B95420"/>
    <w:rsid w:val="00BA2FDF"/>
    <w:rsid w:val="00BA61BC"/>
    <w:rsid w:val="00BA6BB9"/>
    <w:rsid w:val="00BC1E1D"/>
    <w:rsid w:val="00BC3DD6"/>
    <w:rsid w:val="00BD157E"/>
    <w:rsid w:val="00BD1E08"/>
    <w:rsid w:val="00BD252F"/>
    <w:rsid w:val="00BD3C36"/>
    <w:rsid w:val="00BD3EFE"/>
    <w:rsid w:val="00BD5A8B"/>
    <w:rsid w:val="00BE09DF"/>
    <w:rsid w:val="00BF0288"/>
    <w:rsid w:val="00BF076B"/>
    <w:rsid w:val="00BF7F1A"/>
    <w:rsid w:val="00C0768E"/>
    <w:rsid w:val="00C174B3"/>
    <w:rsid w:val="00C17F39"/>
    <w:rsid w:val="00C34FAD"/>
    <w:rsid w:val="00C36431"/>
    <w:rsid w:val="00C44F9C"/>
    <w:rsid w:val="00C47C1A"/>
    <w:rsid w:val="00C5165F"/>
    <w:rsid w:val="00C555E5"/>
    <w:rsid w:val="00C70449"/>
    <w:rsid w:val="00C74B94"/>
    <w:rsid w:val="00C74CCA"/>
    <w:rsid w:val="00C95C75"/>
    <w:rsid w:val="00C960B0"/>
    <w:rsid w:val="00C96266"/>
    <w:rsid w:val="00CA24A5"/>
    <w:rsid w:val="00CA5479"/>
    <w:rsid w:val="00CA6632"/>
    <w:rsid w:val="00CD40C1"/>
    <w:rsid w:val="00CF1A53"/>
    <w:rsid w:val="00D00CDC"/>
    <w:rsid w:val="00D01174"/>
    <w:rsid w:val="00D134AA"/>
    <w:rsid w:val="00D1720E"/>
    <w:rsid w:val="00D233EC"/>
    <w:rsid w:val="00D257F0"/>
    <w:rsid w:val="00D25E74"/>
    <w:rsid w:val="00D27984"/>
    <w:rsid w:val="00D311A6"/>
    <w:rsid w:val="00D33431"/>
    <w:rsid w:val="00D36F75"/>
    <w:rsid w:val="00D37075"/>
    <w:rsid w:val="00D473E1"/>
    <w:rsid w:val="00D47FDF"/>
    <w:rsid w:val="00D60548"/>
    <w:rsid w:val="00D662DB"/>
    <w:rsid w:val="00D725AF"/>
    <w:rsid w:val="00D75658"/>
    <w:rsid w:val="00D84F83"/>
    <w:rsid w:val="00D97BCB"/>
    <w:rsid w:val="00DB59A0"/>
    <w:rsid w:val="00DC1E36"/>
    <w:rsid w:val="00DC3D67"/>
    <w:rsid w:val="00DC4489"/>
    <w:rsid w:val="00DC6C9C"/>
    <w:rsid w:val="00DD1A56"/>
    <w:rsid w:val="00DD7F5B"/>
    <w:rsid w:val="00DE0466"/>
    <w:rsid w:val="00DE30DA"/>
    <w:rsid w:val="00DE36B5"/>
    <w:rsid w:val="00DE5979"/>
    <w:rsid w:val="00DE6D5C"/>
    <w:rsid w:val="00DF03E3"/>
    <w:rsid w:val="00DF30F2"/>
    <w:rsid w:val="00DF35E1"/>
    <w:rsid w:val="00DF5A2A"/>
    <w:rsid w:val="00E127CF"/>
    <w:rsid w:val="00E1329C"/>
    <w:rsid w:val="00E20DBE"/>
    <w:rsid w:val="00E22471"/>
    <w:rsid w:val="00E22C34"/>
    <w:rsid w:val="00E268CC"/>
    <w:rsid w:val="00E334DC"/>
    <w:rsid w:val="00E42F14"/>
    <w:rsid w:val="00E43ED0"/>
    <w:rsid w:val="00E45AAB"/>
    <w:rsid w:val="00E51EDB"/>
    <w:rsid w:val="00E5200A"/>
    <w:rsid w:val="00E5238E"/>
    <w:rsid w:val="00E536CF"/>
    <w:rsid w:val="00E55C51"/>
    <w:rsid w:val="00E641A0"/>
    <w:rsid w:val="00E71513"/>
    <w:rsid w:val="00E73126"/>
    <w:rsid w:val="00E813CA"/>
    <w:rsid w:val="00E90EE3"/>
    <w:rsid w:val="00E9467B"/>
    <w:rsid w:val="00E94B25"/>
    <w:rsid w:val="00E95646"/>
    <w:rsid w:val="00E95FEC"/>
    <w:rsid w:val="00EA62F3"/>
    <w:rsid w:val="00EB1E6F"/>
    <w:rsid w:val="00EC1CEE"/>
    <w:rsid w:val="00EC3B6A"/>
    <w:rsid w:val="00EC4B81"/>
    <w:rsid w:val="00EC5144"/>
    <w:rsid w:val="00ED5397"/>
    <w:rsid w:val="00ED63D9"/>
    <w:rsid w:val="00ED7DC5"/>
    <w:rsid w:val="00EE34CF"/>
    <w:rsid w:val="00EE40B0"/>
    <w:rsid w:val="00EE7460"/>
    <w:rsid w:val="00EE7C89"/>
    <w:rsid w:val="00EF3F8D"/>
    <w:rsid w:val="00EF48B2"/>
    <w:rsid w:val="00EF551A"/>
    <w:rsid w:val="00EF72C4"/>
    <w:rsid w:val="00F16619"/>
    <w:rsid w:val="00F17AC1"/>
    <w:rsid w:val="00F20298"/>
    <w:rsid w:val="00F203B7"/>
    <w:rsid w:val="00F2346D"/>
    <w:rsid w:val="00F3521A"/>
    <w:rsid w:val="00F43026"/>
    <w:rsid w:val="00F4610E"/>
    <w:rsid w:val="00F46BE3"/>
    <w:rsid w:val="00F47F9F"/>
    <w:rsid w:val="00F54F24"/>
    <w:rsid w:val="00F571CA"/>
    <w:rsid w:val="00F63250"/>
    <w:rsid w:val="00F81A98"/>
    <w:rsid w:val="00F84F36"/>
    <w:rsid w:val="00F8699E"/>
    <w:rsid w:val="00F96F41"/>
    <w:rsid w:val="00F971A5"/>
    <w:rsid w:val="00FA0889"/>
    <w:rsid w:val="00FA0ACE"/>
    <w:rsid w:val="00FA14F6"/>
    <w:rsid w:val="00FA2EBC"/>
    <w:rsid w:val="00FA3A57"/>
    <w:rsid w:val="00FA3C6B"/>
    <w:rsid w:val="00FB3A20"/>
    <w:rsid w:val="00FB7A4B"/>
    <w:rsid w:val="00FC2F88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368F4"/>
  <w15:docId w15:val="{D65F6432-EEC5-474C-B926-854DBD75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B660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660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600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6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600A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74FD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E4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E4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668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32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69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491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28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4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4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4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7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228819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67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6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51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00347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30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19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307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09880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4012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986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829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699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348077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8115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42712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0986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82126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FD6F-0F6A-4940-9203-AE23B9A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60</cp:revision>
  <cp:lastPrinted>2014-11-11T00:03:00Z</cp:lastPrinted>
  <dcterms:created xsi:type="dcterms:W3CDTF">2019-06-13T03:37:00Z</dcterms:created>
  <dcterms:modified xsi:type="dcterms:W3CDTF">2019-10-08T17:47:00Z</dcterms:modified>
</cp:coreProperties>
</file>